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CE222" w14:textId="77777777" w:rsidR="00AD67F0" w:rsidRPr="00C46356" w:rsidRDefault="00BE7DEE" w:rsidP="00DF6EF3">
      <w:pPr>
        <w:tabs>
          <w:tab w:val="left" w:pos="4530"/>
          <w:tab w:val="left" w:pos="5775"/>
        </w:tabs>
        <w:ind w:left="-426" w:right="-286"/>
        <w:jc w:val="both"/>
        <w:rPr>
          <w:rFonts w:ascii="Franklin Gothic Book" w:hAnsi="Franklin Gothic Book"/>
          <w:b/>
          <w:sz w:val="18"/>
          <w:szCs w:val="18"/>
          <w:lang w:val="nl-NL"/>
        </w:rPr>
      </w:pPr>
      <w:r>
        <w:rPr>
          <w:rFonts w:ascii="Franklin Gothic Book" w:hAnsi="Franklin Gothic Book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078DE2" wp14:editId="4BDAEBD8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7432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945A" w14:textId="77777777" w:rsidR="00847CFA" w:rsidRDefault="00847CFA" w:rsidP="00DF6EF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16"/>
                                <w:lang w:val="nl-NL"/>
                              </w:rPr>
                              <w:t xml:space="preserve">Licence3 Informatique </w:t>
                            </w:r>
                          </w:p>
                          <w:p w14:paraId="376303D5" w14:textId="77777777" w:rsidR="00847CFA" w:rsidRPr="00877A65" w:rsidRDefault="00847CFA" w:rsidP="00DF6EF3">
                            <w:pPr>
                              <w:ind w:left="284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70C0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C1D02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  <w:lang w:val="nl-NL"/>
                              </w:rPr>
                              <w:t>♦◊♦♦◊♦</w:t>
                            </w:r>
                          </w:p>
                          <w:p w14:paraId="6C96D2A0" w14:textId="77777777" w:rsidR="00847CFA" w:rsidRPr="00BE50A3" w:rsidRDefault="00847CFA" w:rsidP="00DF6E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16"/>
                                <w:lang w:val="nl-NL"/>
                              </w:rPr>
                              <w:t xml:space="preserve">   Année  2016</w:t>
                            </w:r>
                            <w:r w:rsidRPr="00BE50A3">
                              <w:rPr>
                                <w:rFonts w:ascii="Franklin Gothic Book" w:hAnsi="Franklin Gothic Book"/>
                                <w:sz w:val="20"/>
                                <w:szCs w:val="16"/>
                                <w:lang w:val="nl-NL"/>
                              </w:rPr>
                              <w:t>-201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16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in;margin-top:-8.95pt;width:3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" filled="f" stroked="f">
                <v:textbox inset=",7.2pt,,7.2pt">
                  <w:txbxContent>
                    <w:p w14:paraId="26D7945A" w14:textId="77777777" w:rsidR="00847CFA" w:rsidRDefault="00847CFA" w:rsidP="00DF6EF3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  <w:szCs w:val="16"/>
                          <w:lang w:val="nl-NL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20"/>
                          <w:szCs w:val="16"/>
                          <w:lang w:val="nl-NL"/>
                        </w:rPr>
                        <w:t xml:space="preserve">Licence3 Informatique </w:t>
                      </w:r>
                    </w:p>
                    <w:p w14:paraId="376303D5" w14:textId="77777777" w:rsidR="00847CFA" w:rsidRPr="00877A65" w:rsidRDefault="00847CFA" w:rsidP="00DF6EF3">
                      <w:pPr>
                        <w:ind w:left="284"/>
                        <w:jc w:val="center"/>
                        <w:rPr>
                          <w:rFonts w:ascii="Franklin Gothic Book" w:hAnsi="Franklin Gothic Book"/>
                          <w:b/>
                          <w:color w:val="0070C0"/>
                          <w:sz w:val="20"/>
                          <w:szCs w:val="20"/>
                          <w:lang w:val="nl-NL"/>
                        </w:rPr>
                      </w:pPr>
                      <w:r w:rsidRPr="00AC1D02"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  <w:lang w:val="nl-NL"/>
                        </w:rPr>
                        <w:t>♦◊♦♦◊♦</w:t>
                      </w:r>
                    </w:p>
                    <w:p w14:paraId="6C96D2A0" w14:textId="77777777" w:rsidR="00847CFA" w:rsidRPr="00BE50A3" w:rsidRDefault="00847CFA" w:rsidP="00DF6E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16"/>
                          <w:lang w:val="nl-NL"/>
                        </w:rPr>
                        <w:t xml:space="preserve">   Année  2016</w:t>
                      </w:r>
                      <w:r w:rsidRPr="00BE50A3">
                        <w:rPr>
                          <w:rFonts w:ascii="Franklin Gothic Book" w:hAnsi="Franklin Gothic Book"/>
                          <w:sz w:val="20"/>
                          <w:szCs w:val="16"/>
                          <w:lang w:val="nl-NL"/>
                        </w:rPr>
                        <w:t>-201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16"/>
                          <w:lang w:val="nl-NL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2DFD" w:rsidRPr="00C46356">
        <w:rPr>
          <w:rFonts w:ascii="Franklin Gothic Book" w:hAnsi="Franklin Gothic Book"/>
          <w:b/>
          <w:sz w:val="18"/>
          <w:szCs w:val="18"/>
          <w:lang w:val="nl-NL"/>
        </w:rPr>
        <w:t xml:space="preserve">  </w:t>
      </w:r>
      <w:r w:rsidR="00C46356">
        <w:rPr>
          <w:rFonts w:ascii="Franklin Gothic Book" w:hAnsi="Franklin Gothic Book"/>
          <w:b/>
          <w:sz w:val="18"/>
          <w:szCs w:val="18"/>
          <w:lang w:val="nl-NL"/>
        </w:rPr>
        <w:t xml:space="preserve">       </w:t>
      </w:r>
      <w:r w:rsidR="00AD67F0" w:rsidRPr="00C46356">
        <w:rPr>
          <w:rFonts w:ascii="Franklin Gothic Book" w:hAnsi="Franklin Gothic Book"/>
          <w:b/>
          <w:sz w:val="18"/>
          <w:szCs w:val="18"/>
          <w:lang w:val="nl-NL"/>
        </w:rPr>
        <w:t>UNIVERSITE</w:t>
      </w:r>
      <w:r w:rsidR="00D76898" w:rsidRPr="00C46356">
        <w:rPr>
          <w:rFonts w:ascii="Franklin Gothic Book" w:hAnsi="Franklin Gothic Book"/>
          <w:b/>
          <w:sz w:val="18"/>
          <w:szCs w:val="18"/>
          <w:lang w:val="nl-NL"/>
        </w:rPr>
        <w:t xml:space="preserve"> ASSANE SECK </w:t>
      </w:r>
      <w:r w:rsidR="00AD67F0" w:rsidRPr="00C46356">
        <w:rPr>
          <w:rFonts w:ascii="Franklin Gothic Book" w:hAnsi="Franklin Gothic Book"/>
          <w:b/>
          <w:sz w:val="18"/>
          <w:szCs w:val="18"/>
          <w:lang w:val="nl-NL"/>
        </w:rPr>
        <w:t>DE ZIGUINCHOR</w:t>
      </w:r>
      <w:r w:rsidR="00AD67F0" w:rsidRPr="00C46356">
        <w:rPr>
          <w:rFonts w:ascii="Franklin Gothic Book" w:hAnsi="Franklin Gothic Book"/>
          <w:b/>
          <w:sz w:val="18"/>
          <w:szCs w:val="18"/>
          <w:lang w:val="nl-NL"/>
        </w:rPr>
        <w:tab/>
      </w:r>
      <w:r w:rsidR="00AD67F0" w:rsidRPr="00C46356">
        <w:rPr>
          <w:rFonts w:ascii="Franklin Gothic Book" w:hAnsi="Franklin Gothic Book"/>
          <w:b/>
          <w:sz w:val="18"/>
          <w:szCs w:val="18"/>
          <w:lang w:val="nl-NL"/>
        </w:rPr>
        <w:tab/>
        <w:t xml:space="preserve">        </w:t>
      </w:r>
    </w:p>
    <w:p w14:paraId="041BE90E" w14:textId="77777777" w:rsidR="00DF6EF3" w:rsidRDefault="00DF6EF3" w:rsidP="00DF6EF3">
      <w:pPr>
        <w:ind w:left="-426" w:right="-286"/>
        <w:jc w:val="both"/>
        <w:rPr>
          <w:b/>
          <w:sz w:val="20"/>
          <w:szCs w:val="20"/>
          <w:lang w:val="nl-NL"/>
        </w:rPr>
      </w:pPr>
      <w:r>
        <w:rPr>
          <w:rFonts w:ascii="Franklin Gothic Book" w:hAnsi="Franklin Gothic Book"/>
          <w:b/>
          <w:noProof/>
          <w:sz w:val="20"/>
          <w:szCs w:val="20"/>
          <w:lang w:val="en-US" w:eastAsia="en-US"/>
        </w:rPr>
        <w:t xml:space="preserve">     </w:t>
      </w:r>
      <w:r w:rsidR="00BA2DFD">
        <w:rPr>
          <w:rFonts w:ascii="Franklin Gothic Book" w:hAnsi="Franklin Gothic Book"/>
          <w:b/>
          <w:noProof/>
          <w:sz w:val="20"/>
          <w:szCs w:val="20"/>
          <w:lang w:val="en-US" w:eastAsia="en-US"/>
        </w:rPr>
        <w:t xml:space="preserve">   </w:t>
      </w:r>
      <w:r>
        <w:rPr>
          <w:rFonts w:ascii="Franklin Gothic Book" w:hAnsi="Franklin Gothic Book"/>
          <w:b/>
          <w:noProof/>
          <w:sz w:val="20"/>
          <w:szCs w:val="20"/>
          <w:lang w:val="en-US" w:eastAsia="en-US"/>
        </w:rPr>
        <w:t xml:space="preserve">     </w:t>
      </w:r>
      <w:r w:rsidR="00D76898">
        <w:rPr>
          <w:rFonts w:ascii="Franklin Gothic Book" w:hAnsi="Franklin Gothic Book"/>
          <w:b/>
          <w:noProof/>
          <w:sz w:val="20"/>
          <w:szCs w:val="20"/>
          <w:lang w:val="en-US" w:eastAsia="en-US"/>
        </w:rPr>
        <w:t xml:space="preserve">           </w:t>
      </w:r>
      <w:r>
        <w:rPr>
          <w:rFonts w:ascii="Franklin Gothic Book" w:hAnsi="Franklin Gothic Book"/>
          <w:b/>
          <w:noProof/>
          <w:sz w:val="20"/>
          <w:szCs w:val="20"/>
          <w:lang w:val="en-US" w:eastAsia="en-US"/>
        </w:rPr>
        <w:t xml:space="preserve">    </w:t>
      </w:r>
      <w:r w:rsidR="00BE7DEE">
        <w:rPr>
          <w:rFonts w:ascii="Franklin Gothic Book" w:hAnsi="Franklin Gothic Book"/>
          <w:b/>
          <w:noProof/>
          <w:sz w:val="20"/>
          <w:szCs w:val="20"/>
          <w:lang w:val="en-US" w:eastAsia="en-US"/>
        </w:rPr>
        <w:drawing>
          <wp:inline distT="0" distB="0" distL="0" distR="0" wp14:anchorId="2896A805" wp14:editId="36B88688">
            <wp:extent cx="495300" cy="431800"/>
            <wp:effectExtent l="0" t="0" r="12700" b="0"/>
            <wp:docPr id="1" name="Image 1" descr="Logo UA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UA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6" t="14954" r="31697" b="1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b/>
          <w:sz w:val="20"/>
          <w:szCs w:val="20"/>
          <w:lang w:val="nl-NL"/>
        </w:rPr>
        <w:t xml:space="preserve">   </w:t>
      </w:r>
      <w:r>
        <w:rPr>
          <w:b/>
          <w:sz w:val="20"/>
          <w:szCs w:val="20"/>
          <w:lang w:val="nl-NL"/>
        </w:rPr>
        <w:t xml:space="preserve">                                                                                        </w:t>
      </w:r>
    </w:p>
    <w:p w14:paraId="3DC86220" w14:textId="77777777" w:rsidR="00DF6EF3" w:rsidRDefault="00DF6EF3" w:rsidP="00DF6EF3">
      <w:pPr>
        <w:ind w:left="-426" w:right="-286"/>
        <w:jc w:val="both"/>
        <w:rPr>
          <w:rFonts w:ascii="Franklin Gothic Book" w:hAnsi="Franklin Gothic Book"/>
          <w:b/>
          <w:i/>
          <w:sz w:val="16"/>
          <w:szCs w:val="16"/>
          <w:lang w:val="nl-NL"/>
        </w:rPr>
      </w:pPr>
      <w:r w:rsidRPr="00AC1D02">
        <w:rPr>
          <w:b/>
          <w:sz w:val="20"/>
          <w:szCs w:val="20"/>
          <w:lang w:val="nl-NL"/>
        </w:rPr>
        <w:t xml:space="preserve">    </w:t>
      </w:r>
      <w:r>
        <w:rPr>
          <w:b/>
          <w:sz w:val="20"/>
          <w:szCs w:val="20"/>
          <w:lang w:val="nl-NL"/>
        </w:rPr>
        <w:t xml:space="preserve">  </w:t>
      </w:r>
      <w:r w:rsidR="00BA2DFD">
        <w:rPr>
          <w:b/>
          <w:sz w:val="20"/>
          <w:szCs w:val="20"/>
          <w:lang w:val="nl-NL"/>
        </w:rPr>
        <w:t xml:space="preserve">       </w:t>
      </w:r>
      <w:r>
        <w:rPr>
          <w:b/>
          <w:sz w:val="20"/>
          <w:szCs w:val="20"/>
          <w:lang w:val="nl-NL"/>
        </w:rPr>
        <w:t xml:space="preserve"> </w:t>
      </w:r>
      <w:r w:rsidR="00D76898">
        <w:rPr>
          <w:b/>
          <w:sz w:val="20"/>
          <w:szCs w:val="20"/>
          <w:lang w:val="nl-NL"/>
        </w:rPr>
        <w:t xml:space="preserve">               </w:t>
      </w:r>
      <w:r>
        <w:rPr>
          <w:b/>
          <w:sz w:val="20"/>
          <w:szCs w:val="20"/>
          <w:lang w:val="nl-NL"/>
        </w:rPr>
        <w:t xml:space="preserve"> </w:t>
      </w:r>
      <w:r w:rsidRPr="00AC1D02">
        <w:rPr>
          <w:rFonts w:ascii="Arial" w:hAnsi="Arial" w:cs="Arial"/>
          <w:b/>
          <w:smallCaps/>
          <w:sz w:val="28"/>
          <w:szCs w:val="28"/>
          <w:lang w:val="nl-NL"/>
        </w:rPr>
        <w:t>♦◊♦♦◊♦♦◊♦◊♦</w:t>
      </w:r>
      <w:r>
        <w:rPr>
          <w:rFonts w:ascii="Arial" w:hAnsi="Arial" w:cs="Arial"/>
          <w:b/>
          <w:smallCaps/>
          <w:sz w:val="28"/>
          <w:szCs w:val="28"/>
          <w:lang w:val="nl-NL"/>
        </w:rPr>
        <w:t xml:space="preserve">     </w:t>
      </w:r>
      <w:r w:rsidR="009A0A7F">
        <w:rPr>
          <w:rFonts w:ascii="Franklin Gothic Book" w:hAnsi="Franklin Gothic Book"/>
          <w:b/>
          <w:i/>
          <w:sz w:val="16"/>
          <w:szCs w:val="16"/>
          <w:lang w:val="nl-NL"/>
        </w:rPr>
        <w:t xml:space="preserve">      </w:t>
      </w:r>
      <w:r w:rsidR="009A0A7F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9A0A7F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9A0A7F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>
        <w:rPr>
          <w:rFonts w:ascii="Franklin Gothic Book" w:hAnsi="Franklin Gothic Book"/>
          <w:b/>
          <w:i/>
          <w:sz w:val="16"/>
          <w:szCs w:val="16"/>
          <w:lang w:val="nl-NL"/>
        </w:rPr>
        <w:tab/>
        <w:t xml:space="preserve">      </w:t>
      </w:r>
    </w:p>
    <w:p w14:paraId="4B694DA0" w14:textId="77777777" w:rsidR="00DF6EF3" w:rsidRPr="00C46356" w:rsidRDefault="00BA2DFD" w:rsidP="00C46356">
      <w:pPr>
        <w:ind w:left="-426" w:right="-286"/>
        <w:jc w:val="both"/>
        <w:rPr>
          <w:b/>
          <w:sz w:val="16"/>
          <w:szCs w:val="16"/>
          <w:lang w:val="nl-NL"/>
        </w:rPr>
      </w:pPr>
      <w:r w:rsidRPr="00C46356">
        <w:rPr>
          <w:rFonts w:ascii="Franklin Gothic Book" w:hAnsi="Franklin Gothic Book"/>
          <w:sz w:val="16"/>
          <w:szCs w:val="16"/>
          <w:lang w:val="nl-NL"/>
        </w:rPr>
        <w:t xml:space="preserve">             </w:t>
      </w:r>
      <w:r w:rsidR="00D76898" w:rsidRPr="00C46356">
        <w:rPr>
          <w:rFonts w:ascii="Franklin Gothic Book" w:hAnsi="Franklin Gothic Book"/>
          <w:sz w:val="16"/>
          <w:szCs w:val="16"/>
          <w:lang w:val="nl-NL"/>
        </w:rPr>
        <w:t xml:space="preserve">                    </w:t>
      </w:r>
      <w:r w:rsidR="00DF6EF3" w:rsidRPr="00C46356">
        <w:rPr>
          <w:rFonts w:ascii="Franklin Gothic Book" w:hAnsi="Franklin Gothic Book"/>
          <w:sz w:val="16"/>
          <w:szCs w:val="16"/>
          <w:lang w:val="nl-NL"/>
        </w:rPr>
        <w:t xml:space="preserve"> UFR Sciences et Techniques                                                                                                                    </w:t>
      </w:r>
    </w:p>
    <w:p w14:paraId="21D3D176" w14:textId="77777777" w:rsidR="00BA2DFD" w:rsidRPr="00C46356" w:rsidRDefault="00BA2DFD" w:rsidP="00C46356">
      <w:pPr>
        <w:ind w:left="284"/>
        <w:rPr>
          <w:rFonts w:ascii="Franklin Gothic Book" w:hAnsi="Franklin Gothic Book"/>
          <w:b/>
          <w:color w:val="0070C0"/>
          <w:sz w:val="16"/>
          <w:szCs w:val="16"/>
          <w:lang w:val="nl-NL"/>
        </w:rPr>
      </w:pPr>
      <w:r w:rsidRPr="00C46356">
        <w:rPr>
          <w:rFonts w:ascii="Franklin Gothic Book" w:hAnsi="Franklin Gothic Book"/>
          <w:b/>
          <w:sz w:val="16"/>
          <w:szCs w:val="16"/>
          <w:lang w:val="nl-NL"/>
        </w:rPr>
        <w:t xml:space="preserve">    </w:t>
      </w:r>
      <w:r w:rsidR="00D76898" w:rsidRPr="00C46356">
        <w:rPr>
          <w:rFonts w:ascii="Franklin Gothic Book" w:hAnsi="Franklin Gothic Book"/>
          <w:b/>
          <w:sz w:val="16"/>
          <w:szCs w:val="16"/>
          <w:lang w:val="nl-NL"/>
        </w:rPr>
        <w:t xml:space="preserve">           </w:t>
      </w:r>
      <w:r w:rsidR="00DF6EF3" w:rsidRPr="00C46356">
        <w:rPr>
          <w:rFonts w:ascii="Franklin Gothic Book" w:hAnsi="Franklin Gothic Book"/>
          <w:b/>
          <w:sz w:val="16"/>
          <w:szCs w:val="16"/>
          <w:lang w:val="nl-NL"/>
        </w:rPr>
        <w:t xml:space="preserve">   </w:t>
      </w:r>
      <w:r w:rsidR="00C46356">
        <w:rPr>
          <w:rFonts w:ascii="Franklin Gothic Book" w:hAnsi="Franklin Gothic Book"/>
          <w:b/>
          <w:sz w:val="16"/>
          <w:szCs w:val="16"/>
          <w:lang w:val="nl-NL"/>
        </w:rPr>
        <w:t xml:space="preserve">      </w:t>
      </w:r>
      <w:r w:rsidR="00DF6EF3" w:rsidRPr="00C46356">
        <w:rPr>
          <w:rFonts w:ascii="Arial" w:hAnsi="Arial" w:cs="Arial"/>
          <w:b/>
          <w:smallCaps/>
          <w:sz w:val="16"/>
          <w:szCs w:val="16"/>
          <w:lang w:val="nl-NL"/>
        </w:rPr>
        <w:t>♦</w:t>
      </w:r>
      <w:r w:rsidR="00C46356">
        <w:rPr>
          <w:rFonts w:ascii="Arial" w:hAnsi="Arial" w:cs="Arial"/>
          <w:b/>
          <w:smallCaps/>
          <w:sz w:val="16"/>
          <w:szCs w:val="16"/>
          <w:lang w:val="nl-NL"/>
        </w:rPr>
        <w:t xml:space="preserve"> </w:t>
      </w:r>
      <w:r w:rsidR="00DF6EF3" w:rsidRPr="00C46356">
        <w:rPr>
          <w:rFonts w:ascii="Arial" w:hAnsi="Arial" w:cs="Arial"/>
          <w:b/>
          <w:smallCaps/>
          <w:sz w:val="16"/>
          <w:szCs w:val="16"/>
          <w:lang w:val="nl-NL"/>
        </w:rPr>
        <w:t xml:space="preserve">◊♦♦◊♦ </w:t>
      </w:r>
    </w:p>
    <w:p w14:paraId="561769A4" w14:textId="77777777" w:rsidR="00DF6EF3" w:rsidRPr="00C46356" w:rsidRDefault="00D76898" w:rsidP="00C46356">
      <w:pPr>
        <w:rPr>
          <w:rFonts w:ascii="Franklin Gothic Book" w:hAnsi="Franklin Gothic Book"/>
          <w:b/>
          <w:color w:val="0070C0"/>
          <w:sz w:val="16"/>
          <w:szCs w:val="16"/>
          <w:lang w:val="nl-NL"/>
        </w:rPr>
      </w:pPr>
      <w:r w:rsidRPr="00C46356">
        <w:rPr>
          <w:rFonts w:ascii="Arial" w:hAnsi="Arial" w:cs="Arial"/>
          <w:b/>
          <w:smallCaps/>
          <w:sz w:val="16"/>
          <w:szCs w:val="16"/>
          <w:lang w:val="nl-NL"/>
        </w:rPr>
        <w:t xml:space="preserve">                    </w:t>
      </w:r>
      <w:r w:rsidR="00DF6EF3" w:rsidRPr="00C46356">
        <w:rPr>
          <w:rFonts w:ascii="Arial" w:hAnsi="Arial" w:cs="Arial"/>
          <w:b/>
          <w:smallCaps/>
          <w:sz w:val="16"/>
          <w:szCs w:val="16"/>
          <w:lang w:val="nl-NL"/>
        </w:rPr>
        <w:t>Département d’informatique</w:t>
      </w:r>
      <w:r w:rsidR="00DF6EF3" w:rsidRPr="00C46356">
        <w:rPr>
          <w:rFonts w:ascii="Franklin Gothic Book" w:hAnsi="Franklin Gothic Book"/>
          <w:b/>
          <w:sz w:val="16"/>
          <w:szCs w:val="16"/>
          <w:lang w:val="nl-NL"/>
        </w:rPr>
        <w:t xml:space="preserve"> </w:t>
      </w:r>
    </w:p>
    <w:p w14:paraId="5B3CA73F" w14:textId="77777777" w:rsidR="009A0A7F" w:rsidRPr="009A0A7F" w:rsidRDefault="009A0A7F" w:rsidP="00DF6EF3">
      <w:pPr>
        <w:rPr>
          <w:rFonts w:ascii="Franklin Gothic Book" w:hAnsi="Franklin Gothic Book"/>
          <w:b/>
          <w:color w:val="0070C0"/>
          <w:sz w:val="20"/>
          <w:szCs w:val="20"/>
          <w:lang w:val="nl-NL"/>
        </w:rPr>
      </w:pPr>
    </w:p>
    <w:p w14:paraId="40E90097" w14:textId="77777777" w:rsidR="00DF6EF3" w:rsidRPr="00C46356" w:rsidRDefault="00D76898" w:rsidP="00D76898">
      <w:pPr>
        <w:jc w:val="center"/>
        <w:rPr>
          <w:rFonts w:ascii="Rockwell" w:hAnsi="Rockwell"/>
          <w:b/>
          <w:sz w:val="20"/>
          <w:szCs w:val="20"/>
        </w:rPr>
      </w:pPr>
      <w:r w:rsidRPr="00C46356">
        <w:rPr>
          <w:rFonts w:ascii="Rockwell" w:hAnsi="Rockwell"/>
          <w:b/>
          <w:sz w:val="20"/>
          <w:szCs w:val="20"/>
        </w:rPr>
        <w:t>Examen de Système d’Exploitation</w:t>
      </w:r>
      <w:r w:rsidR="00BA2DFD" w:rsidRPr="00C46356">
        <w:rPr>
          <w:rFonts w:ascii="Rockwell" w:hAnsi="Rockwell"/>
          <w:b/>
          <w:sz w:val="20"/>
          <w:szCs w:val="20"/>
        </w:rPr>
        <w:t xml:space="preserve"> </w:t>
      </w:r>
      <w:r w:rsidR="00DD2996" w:rsidRPr="00C46356">
        <w:rPr>
          <w:rFonts w:ascii="Rockwell" w:hAnsi="Rockwell"/>
          <w:b/>
          <w:sz w:val="20"/>
          <w:szCs w:val="20"/>
        </w:rPr>
        <w:t>:</w:t>
      </w:r>
      <w:r w:rsidRPr="00C46356">
        <w:rPr>
          <w:rFonts w:ascii="Rockwell" w:hAnsi="Rockwell"/>
          <w:b/>
          <w:sz w:val="20"/>
          <w:szCs w:val="20"/>
        </w:rPr>
        <w:t xml:space="preserve"> Session Normale</w:t>
      </w:r>
      <w:r w:rsidR="00DD2996" w:rsidRPr="00C46356">
        <w:rPr>
          <w:rFonts w:ascii="Rockwell" w:hAnsi="Rockwell"/>
          <w:b/>
          <w:sz w:val="20"/>
          <w:szCs w:val="20"/>
        </w:rPr>
        <w:t xml:space="preserve"> </w:t>
      </w:r>
    </w:p>
    <w:p w14:paraId="45C87F7D" w14:textId="77777777" w:rsidR="00DF6EF3" w:rsidRPr="00C46356" w:rsidRDefault="00BE7DEE" w:rsidP="00DF6EF3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0DEA84" wp14:editId="10EAC55D">
                <wp:simplePos x="0" y="0"/>
                <wp:positionH relativeFrom="column">
                  <wp:posOffset>1700530</wp:posOffset>
                </wp:positionH>
                <wp:positionV relativeFrom="paragraph">
                  <wp:posOffset>50800</wp:posOffset>
                </wp:positionV>
                <wp:extent cx="2857500" cy="635"/>
                <wp:effectExtent l="11430" t="12700" r="26670" b="2476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33.9pt;margin-top:4pt;width:22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">
                <v:shadow color="#868686" opacity="49150f"/>
              </v:shap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A23A7C" wp14:editId="7FAA5546">
                <wp:simplePos x="0" y="0"/>
                <wp:positionH relativeFrom="column">
                  <wp:posOffset>900430</wp:posOffset>
                </wp:positionH>
                <wp:positionV relativeFrom="paragraph">
                  <wp:posOffset>100965</wp:posOffset>
                </wp:positionV>
                <wp:extent cx="4095750" cy="0"/>
                <wp:effectExtent l="11430" t="12065" r="20320" b="2603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0.9pt;margin-top:7.95pt;width:32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SMxx8CAAA8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"/>
            </w:pict>
          </mc:Fallback>
        </mc:AlternateContent>
      </w:r>
    </w:p>
    <w:p w14:paraId="37CFC80F" w14:textId="77777777" w:rsidR="00D76898" w:rsidRPr="00C46356" w:rsidRDefault="00D76898" w:rsidP="00D76898">
      <w:pPr>
        <w:jc w:val="center"/>
        <w:rPr>
          <w:rFonts w:ascii="Rockwell" w:hAnsi="Rockwell"/>
          <w:sz w:val="20"/>
          <w:szCs w:val="20"/>
        </w:rPr>
      </w:pPr>
      <w:r w:rsidRPr="00C46356">
        <w:rPr>
          <w:rFonts w:ascii="Rockwell" w:hAnsi="Rockwell"/>
          <w:b/>
          <w:sz w:val="20"/>
          <w:szCs w:val="20"/>
        </w:rPr>
        <w:t>Durée :</w:t>
      </w:r>
      <w:r w:rsidRPr="00C46356">
        <w:rPr>
          <w:rFonts w:ascii="Rockwell" w:hAnsi="Rockwell"/>
          <w:sz w:val="20"/>
          <w:szCs w:val="20"/>
        </w:rPr>
        <w:t xml:space="preserve"> 2h00mn</w:t>
      </w:r>
    </w:p>
    <w:p w14:paraId="393AC5A3" w14:textId="77777777" w:rsidR="00DF6EF3" w:rsidRPr="00C46356" w:rsidRDefault="00DF6EF3" w:rsidP="007E4633">
      <w:pPr>
        <w:spacing w:line="360" w:lineRule="auto"/>
        <w:jc w:val="center"/>
        <w:rPr>
          <w:rFonts w:ascii="Times" w:hAnsi="Times"/>
          <w:sz w:val="20"/>
          <w:szCs w:val="20"/>
        </w:rPr>
      </w:pPr>
      <w:r w:rsidRPr="00C46356">
        <w:rPr>
          <w:rFonts w:ascii="Times" w:hAnsi="Times"/>
          <w:sz w:val="20"/>
          <w:szCs w:val="20"/>
        </w:rPr>
        <w:t>Documents non autorisés</w:t>
      </w:r>
    </w:p>
    <w:p w14:paraId="1EBCBE0E" w14:textId="77777777" w:rsidR="00AC7554" w:rsidRPr="00034910" w:rsidRDefault="004E705C" w:rsidP="0010065B">
      <w:pPr>
        <w:rPr>
          <w:rFonts w:ascii="American Typewriter" w:hAnsi="American Typewriter" w:cs="Times"/>
          <w:b/>
          <w:i/>
          <w:sz w:val="20"/>
          <w:szCs w:val="20"/>
        </w:rPr>
      </w:pPr>
      <w:r w:rsidRPr="00034910">
        <w:rPr>
          <w:rFonts w:ascii="American Typewriter" w:hAnsi="American Typewriter" w:cs="Times"/>
          <w:b/>
          <w:i/>
          <w:sz w:val="20"/>
          <w:szCs w:val="20"/>
          <w:u w:val="single"/>
        </w:rPr>
        <w:t>Exercice 1</w:t>
      </w:r>
      <w:r w:rsidR="00C222E0" w:rsidRPr="00034910">
        <w:rPr>
          <w:rFonts w:ascii="American Typewriter" w:hAnsi="American Typewriter" w:cs="Times"/>
          <w:b/>
          <w:i/>
          <w:sz w:val="20"/>
          <w:szCs w:val="20"/>
          <w:u w:val="single"/>
        </w:rPr>
        <w:t xml:space="preserve"> </w:t>
      </w:r>
      <w:r w:rsidR="00C222E0" w:rsidRPr="00034910">
        <w:rPr>
          <w:rFonts w:ascii="American Typewriter" w:hAnsi="American Typewriter" w:cs="Times"/>
          <w:b/>
          <w:i/>
          <w:sz w:val="20"/>
          <w:szCs w:val="20"/>
        </w:rPr>
        <w:t xml:space="preserve">  </w:t>
      </w:r>
      <w:r w:rsidR="0013679F" w:rsidRPr="00034910">
        <w:rPr>
          <w:rFonts w:ascii="American Typewriter" w:hAnsi="American Typewriter" w:cs="Times"/>
          <w:i/>
          <w:sz w:val="20"/>
          <w:szCs w:val="20"/>
        </w:rPr>
        <w:t>(5</w:t>
      </w:r>
      <w:r w:rsidR="00C222E0" w:rsidRPr="00034910">
        <w:rPr>
          <w:rFonts w:ascii="American Typewriter" w:hAnsi="American Typewriter" w:cs="Times"/>
          <w:i/>
          <w:sz w:val="20"/>
          <w:szCs w:val="20"/>
        </w:rPr>
        <w:t xml:space="preserve"> points)</w:t>
      </w:r>
    </w:p>
    <w:p w14:paraId="5E88C7E7" w14:textId="4069C9A7" w:rsidR="00B61DDB" w:rsidRDefault="000F08A1" w:rsidP="00283094">
      <w:pPr>
        <w:rPr>
          <w:rFonts w:ascii="American Typewriter" w:hAnsi="American Typewriter"/>
          <w:bCs/>
          <w:sz w:val="20"/>
          <w:szCs w:val="20"/>
        </w:rPr>
      </w:pPr>
      <w:r w:rsidRPr="00034910">
        <w:rPr>
          <w:rFonts w:ascii="American Typewriter" w:hAnsi="American Typewriter" w:cs="Times"/>
          <w:sz w:val="20"/>
          <w:szCs w:val="20"/>
        </w:rPr>
        <w:t xml:space="preserve">Dessiner le diagramme </w:t>
      </w:r>
      <w:r w:rsidR="004176A0" w:rsidRPr="00034910">
        <w:rPr>
          <w:rFonts w:ascii="American Typewriter" w:hAnsi="American Typewriter" w:cs="Times"/>
          <w:sz w:val="20"/>
          <w:szCs w:val="20"/>
        </w:rPr>
        <w:t xml:space="preserve">simplifié </w:t>
      </w:r>
      <w:r w:rsidRPr="00034910">
        <w:rPr>
          <w:rFonts w:ascii="American Typewriter" w:hAnsi="American Typewriter" w:cs="Times"/>
          <w:sz w:val="20"/>
          <w:szCs w:val="20"/>
        </w:rPr>
        <w:t>d’états des processus en multiprogrammation non préemptive</w:t>
      </w:r>
      <w:r w:rsidR="00847322" w:rsidRPr="00034910">
        <w:rPr>
          <w:rFonts w:ascii="American Typewriter" w:hAnsi="American Typewriter"/>
          <w:bCs/>
          <w:sz w:val="20"/>
          <w:szCs w:val="20"/>
        </w:rPr>
        <w:t xml:space="preserve"> et pour </w:t>
      </w:r>
      <w:r w:rsidR="00847322" w:rsidRPr="00034910">
        <w:rPr>
          <w:rFonts w:ascii="American Typewriter" w:hAnsi="American Typewriter"/>
          <w:sz w:val="20"/>
          <w:szCs w:val="20"/>
        </w:rPr>
        <w:t xml:space="preserve"> chacune des transitions  entre deux états, indiquer  un exemple d’élément qui pourrait en être l’origine</w:t>
      </w:r>
      <w:r w:rsidR="00034910">
        <w:rPr>
          <w:rFonts w:ascii="American Typewriter" w:hAnsi="American Typewriter"/>
          <w:bCs/>
          <w:sz w:val="20"/>
          <w:szCs w:val="20"/>
        </w:rPr>
        <w:t>.</w:t>
      </w:r>
    </w:p>
    <w:p w14:paraId="3569D240" w14:textId="08F0ADB0" w:rsidR="00B61DDB" w:rsidRPr="00644FBD" w:rsidRDefault="00B61DDB" w:rsidP="00283094">
      <w:pPr>
        <w:rPr>
          <w:rFonts w:ascii="American Typewriter" w:hAnsi="American Typewriter"/>
          <w:b/>
          <w:bCs/>
          <w:i/>
          <w:color w:val="008000"/>
          <w:sz w:val="20"/>
          <w:szCs w:val="20"/>
        </w:rPr>
      </w:pPr>
      <w:r w:rsidRPr="00644FBD">
        <w:rPr>
          <w:rFonts w:ascii="American Typewriter" w:hAnsi="American Typewriter"/>
          <w:b/>
          <w:bCs/>
          <w:i/>
          <w:color w:val="008000"/>
          <w:sz w:val="20"/>
          <w:szCs w:val="20"/>
        </w:rPr>
        <w:t>(Voir cours le diagramme à  3 (Prêt-Elu-Bloqué) ou 5 (Création-Prêt-Elu-Bloqué-Terminé) états sans transition de  Elu vers prêt (interruption système).</w:t>
      </w:r>
    </w:p>
    <w:p w14:paraId="629CFDCE" w14:textId="6F259C32" w:rsidR="00847322" w:rsidRPr="00034910" w:rsidRDefault="00847322" w:rsidP="00B84B61">
      <w:pPr>
        <w:rPr>
          <w:rFonts w:ascii="American Typewriter" w:hAnsi="American Typewriter"/>
          <w:b/>
          <w:sz w:val="20"/>
          <w:szCs w:val="20"/>
        </w:rPr>
      </w:pPr>
      <w:r w:rsidRPr="00034910">
        <w:rPr>
          <w:rFonts w:ascii="American Typewriter" w:hAnsi="American Typewriter"/>
          <w:sz w:val="20"/>
          <w:szCs w:val="20"/>
        </w:rPr>
        <w:t>Dans un sys</w:t>
      </w:r>
      <w:r w:rsidR="00D71507">
        <w:rPr>
          <w:rFonts w:ascii="American Typewriter" w:hAnsi="American Typewriter"/>
          <w:sz w:val="20"/>
          <w:szCs w:val="20"/>
        </w:rPr>
        <w:t>tème à un processeur, on a les 5</w:t>
      </w:r>
      <w:r w:rsidRPr="00034910">
        <w:rPr>
          <w:rFonts w:ascii="American Typewriter" w:hAnsi="American Typewriter"/>
          <w:sz w:val="20"/>
          <w:szCs w:val="20"/>
        </w:rPr>
        <w:t xml:space="preserve"> processus suivant A</w:t>
      </w:r>
      <w:r w:rsidRPr="00034910">
        <w:rPr>
          <w:rFonts w:ascii="American Typewriter" w:hAnsi="American Typewriter"/>
          <w:sz w:val="20"/>
          <w:szCs w:val="20"/>
          <w:vertAlign w:val="subscript"/>
        </w:rPr>
        <w:t>2</w:t>
      </w:r>
      <w:r w:rsidRPr="00034910">
        <w:rPr>
          <w:rFonts w:ascii="American Typewriter" w:hAnsi="American Typewriter"/>
          <w:sz w:val="20"/>
          <w:szCs w:val="20"/>
        </w:rPr>
        <w:t>, B</w:t>
      </w:r>
      <w:r w:rsidRPr="00034910">
        <w:rPr>
          <w:rFonts w:ascii="American Typewriter" w:hAnsi="American Typewriter"/>
          <w:sz w:val="20"/>
          <w:szCs w:val="20"/>
          <w:vertAlign w:val="subscript"/>
        </w:rPr>
        <w:t>6</w:t>
      </w:r>
      <w:r w:rsidRPr="00034910">
        <w:rPr>
          <w:rFonts w:ascii="American Typewriter" w:hAnsi="American Typewriter"/>
          <w:sz w:val="20"/>
          <w:szCs w:val="20"/>
        </w:rPr>
        <w:t>, C</w:t>
      </w:r>
      <w:r w:rsidRPr="00034910">
        <w:rPr>
          <w:rFonts w:ascii="American Typewriter" w:hAnsi="American Typewriter"/>
          <w:sz w:val="20"/>
          <w:szCs w:val="20"/>
          <w:vertAlign w:val="subscript"/>
        </w:rPr>
        <w:t>3</w:t>
      </w:r>
      <w:r w:rsidRPr="00034910">
        <w:rPr>
          <w:rFonts w:ascii="American Typewriter" w:hAnsi="American Typewriter"/>
          <w:sz w:val="20"/>
          <w:szCs w:val="20"/>
        </w:rPr>
        <w:t>, D</w:t>
      </w:r>
      <w:r w:rsidRPr="00034910">
        <w:rPr>
          <w:rFonts w:ascii="American Typewriter" w:hAnsi="American Typewriter"/>
          <w:sz w:val="20"/>
          <w:szCs w:val="20"/>
          <w:vertAlign w:val="subscript"/>
        </w:rPr>
        <w:t>1</w:t>
      </w:r>
      <w:r w:rsidRPr="00034910">
        <w:rPr>
          <w:rFonts w:ascii="American Typewriter" w:hAnsi="American Typewriter"/>
          <w:sz w:val="20"/>
          <w:szCs w:val="20"/>
        </w:rPr>
        <w:t>, E</w:t>
      </w:r>
      <w:r w:rsidRPr="00034910">
        <w:rPr>
          <w:rFonts w:ascii="American Typewriter" w:hAnsi="American Typewriter"/>
          <w:sz w:val="20"/>
          <w:szCs w:val="20"/>
          <w:vertAlign w:val="subscript"/>
        </w:rPr>
        <w:t>2</w:t>
      </w:r>
      <w:r w:rsidRPr="00034910">
        <w:rPr>
          <w:rFonts w:ascii="American Typewriter" w:hAnsi="American Typewriter"/>
          <w:sz w:val="20"/>
          <w:szCs w:val="20"/>
        </w:rPr>
        <w:t xml:space="preserve"> dont les numéros en indice représentent leur temps d’exécution respectif.</w:t>
      </w:r>
    </w:p>
    <w:p w14:paraId="3BC1AD84" w14:textId="77777777" w:rsidR="00847322" w:rsidRDefault="00B84B61" w:rsidP="00B84B61">
      <w:pPr>
        <w:rPr>
          <w:rFonts w:ascii="American Typewriter" w:hAnsi="American Typewriter"/>
          <w:sz w:val="20"/>
          <w:szCs w:val="20"/>
        </w:rPr>
      </w:pPr>
      <w:r w:rsidRPr="00034910">
        <w:rPr>
          <w:rFonts w:ascii="American Typewriter" w:hAnsi="American Typewriter"/>
          <w:b/>
          <w:sz w:val="20"/>
          <w:szCs w:val="20"/>
        </w:rPr>
        <w:t>1</w:t>
      </w:r>
      <w:r w:rsidR="00847322" w:rsidRPr="00034910">
        <w:rPr>
          <w:rFonts w:ascii="American Typewriter" w:hAnsi="American Typewriter"/>
          <w:b/>
          <w:sz w:val="20"/>
          <w:szCs w:val="20"/>
        </w:rPr>
        <w:t>)</w:t>
      </w:r>
      <w:r w:rsidR="00847322" w:rsidRPr="00034910">
        <w:rPr>
          <w:rFonts w:ascii="American Typewriter" w:hAnsi="American Typewriter"/>
          <w:sz w:val="20"/>
          <w:szCs w:val="20"/>
        </w:rPr>
        <w:t xml:space="preserve"> Si les processus C et D sont à l’état bloqué, E  à l’état d’exécution, et les processus restant à l’état prêt : on applique l’algorithme SJF, donner l’ordre des processus dans la file d’attente?</w:t>
      </w:r>
    </w:p>
    <w:p w14:paraId="10E62D5E" w14:textId="4B4AF797" w:rsidR="00D71507" w:rsidRPr="00644FBD" w:rsidRDefault="00032B78" w:rsidP="00B84B61">
      <w:pPr>
        <w:rPr>
          <w:rFonts w:ascii="American Typewriter" w:hAnsi="American Typewriter"/>
          <w:b/>
          <w:i/>
          <w:color w:val="008000"/>
          <w:sz w:val="20"/>
          <w:szCs w:val="20"/>
        </w:rPr>
      </w:pPr>
      <w:r w:rsidRPr="00644FBD">
        <w:rPr>
          <w:rFonts w:ascii="American Typewriter" w:hAnsi="American Typewriter"/>
          <w:b/>
          <w:i/>
          <w:color w:val="008000"/>
          <w:sz w:val="20"/>
          <w:szCs w:val="20"/>
        </w:rPr>
        <w:t xml:space="preserve">Avec SJF on a :   </w:t>
      </w:r>
      <w:r w:rsidR="00D71507" w:rsidRPr="00644FBD">
        <w:rPr>
          <w:rFonts w:ascii="American Typewriter" w:hAnsi="American Typewriter"/>
          <w:b/>
          <w:i/>
          <w:color w:val="008000"/>
          <w:sz w:val="20"/>
          <w:szCs w:val="20"/>
        </w:rPr>
        <w:t>B -- A---&gt; tête de la file d’attente</w:t>
      </w:r>
    </w:p>
    <w:p w14:paraId="10921A0C" w14:textId="091CF9A2" w:rsidR="00D71507" w:rsidRPr="00644FBD" w:rsidRDefault="00D71507" w:rsidP="00B84B61">
      <w:pPr>
        <w:rPr>
          <w:rFonts w:ascii="American Typewriter" w:hAnsi="American Typewriter"/>
          <w:b/>
          <w:i/>
          <w:color w:val="008000"/>
          <w:sz w:val="20"/>
          <w:szCs w:val="20"/>
        </w:rPr>
      </w:pPr>
      <w:r w:rsidRPr="00644FBD">
        <w:rPr>
          <w:rFonts w:ascii="American Typewriter" w:hAnsi="American Typewriter"/>
          <w:b/>
          <w:i/>
          <w:color w:val="008000"/>
          <w:sz w:val="20"/>
          <w:szCs w:val="20"/>
        </w:rPr>
        <w:t>Les processus bloqués ne sont pris en compte par l’ordonnanceur</w:t>
      </w:r>
    </w:p>
    <w:p w14:paraId="102A6717" w14:textId="77777777" w:rsidR="001553BF" w:rsidRDefault="00B84B61" w:rsidP="00B84B61">
      <w:pPr>
        <w:rPr>
          <w:rFonts w:ascii="American Typewriter" w:hAnsi="American Typewriter" w:cs="Verdana"/>
          <w:sz w:val="20"/>
          <w:szCs w:val="20"/>
          <w:lang w:eastAsia="en-US"/>
        </w:rPr>
      </w:pPr>
      <w:r w:rsidRPr="00034910">
        <w:rPr>
          <w:rFonts w:ascii="American Typewriter" w:hAnsi="American Typewriter" w:cs="Verdana"/>
          <w:b/>
          <w:sz w:val="20"/>
          <w:szCs w:val="20"/>
          <w:lang w:eastAsia="en-US"/>
        </w:rPr>
        <w:t>2</w:t>
      </w:r>
      <w:r w:rsidR="00847322" w:rsidRPr="00034910">
        <w:rPr>
          <w:rFonts w:ascii="American Typewriter" w:hAnsi="American Typewriter" w:cs="Verdana"/>
          <w:b/>
          <w:sz w:val="20"/>
          <w:szCs w:val="20"/>
          <w:lang w:eastAsia="en-US"/>
        </w:rPr>
        <w:t>)</w:t>
      </w:r>
      <w:r w:rsidR="00847322" w:rsidRPr="00034910">
        <w:rPr>
          <w:rFonts w:ascii="American Typewriter" w:hAnsi="American Typewriter" w:cs="Verdana"/>
          <w:sz w:val="20"/>
          <w:szCs w:val="20"/>
          <w:lang w:eastAsia="en-US"/>
        </w:rPr>
        <w:t xml:space="preserve"> Si on suppose que le processus A se présente en premier, à l’instant 0,</w:t>
      </w:r>
      <w:r w:rsidR="00847322" w:rsidRPr="00034910">
        <w:rPr>
          <w:rFonts w:ascii="American Typewriter" w:hAnsi="American Typewriter" w:cs="Verdana"/>
          <w:b/>
          <w:bCs/>
          <w:sz w:val="20"/>
          <w:szCs w:val="20"/>
          <w:lang w:eastAsia="en-US"/>
        </w:rPr>
        <w:t xml:space="preserve"> </w:t>
      </w:r>
      <w:r w:rsidR="00847322" w:rsidRPr="00034910">
        <w:rPr>
          <w:rFonts w:ascii="American Typewriter" w:hAnsi="American Typewriter" w:cs="Verdana"/>
          <w:sz w:val="20"/>
          <w:szCs w:val="20"/>
          <w:lang w:eastAsia="en-US"/>
        </w:rPr>
        <w:t>B se présente  à l’instant 5,</w:t>
      </w:r>
      <w:r w:rsidRPr="00034910">
        <w:rPr>
          <w:rFonts w:ascii="American Typewriter" w:hAnsi="American Typewriter"/>
          <w:sz w:val="20"/>
          <w:szCs w:val="20"/>
        </w:rPr>
        <w:t xml:space="preserve"> </w:t>
      </w:r>
      <w:r w:rsidR="00847322" w:rsidRPr="00034910">
        <w:rPr>
          <w:rFonts w:ascii="American Typewriter" w:hAnsi="American Typewriter" w:cs="Verdana"/>
          <w:sz w:val="20"/>
          <w:szCs w:val="20"/>
          <w:lang w:eastAsia="en-US"/>
        </w:rPr>
        <w:t>C se présente à l’instant 7, D est débloqué à l’instant 8 et E est débloqué à l’instant 9, dessinez un schéma illustrant l’occupation du processeur en fonction du temps en utilisant SRTF.</w:t>
      </w:r>
    </w:p>
    <w:p w14:paraId="24382882" w14:textId="7CD2ABF6" w:rsidR="00032B78" w:rsidRPr="00644FBD" w:rsidRDefault="00032B78" w:rsidP="00B84B61">
      <w:pPr>
        <w:rPr>
          <w:rFonts w:ascii="American Typewriter" w:hAnsi="American Typewriter" w:cs="Verdana"/>
          <w:b/>
          <w:i/>
          <w:color w:val="008000"/>
          <w:sz w:val="20"/>
          <w:szCs w:val="20"/>
          <w:lang w:eastAsia="en-US"/>
        </w:rPr>
      </w:pPr>
      <w:r w:rsidRPr="00644FBD">
        <w:rPr>
          <w:rFonts w:ascii="American Typewriter" w:hAnsi="American Typewriter" w:cs="Verdana"/>
          <w:b/>
          <w:i/>
          <w:color w:val="008000"/>
          <w:sz w:val="20"/>
          <w:szCs w:val="20"/>
          <w:lang w:eastAsia="en-US"/>
        </w:rPr>
        <w:t>Avec SRTF on a :</w:t>
      </w: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966"/>
        <w:gridCol w:w="850"/>
        <w:gridCol w:w="993"/>
        <w:gridCol w:w="708"/>
        <w:gridCol w:w="709"/>
        <w:gridCol w:w="851"/>
        <w:gridCol w:w="992"/>
        <w:gridCol w:w="1559"/>
      </w:tblGrid>
      <w:tr w:rsidR="00032B78" w14:paraId="0B2DD13B" w14:textId="77777777" w:rsidTr="00032B78">
        <w:trPr>
          <w:trHeight w:val="279"/>
        </w:trPr>
        <w:tc>
          <w:tcPr>
            <w:tcW w:w="966" w:type="dxa"/>
          </w:tcPr>
          <w:p w14:paraId="7D297F21" w14:textId="00A9EAE4" w:rsidR="00032B78" w:rsidRDefault="00032B78" w:rsidP="00A41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14:paraId="3BFF1E68" w14:textId="7A09EDE9" w:rsidR="00032B78" w:rsidRPr="00032B78" w:rsidRDefault="00032B78" w:rsidP="00032B78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53E5AB7" w14:textId="6F5981BB" w:rsidR="00032B78" w:rsidRDefault="00032B78" w:rsidP="00A41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708" w:type="dxa"/>
          </w:tcPr>
          <w:p w14:paraId="042AFDA5" w14:textId="77777777" w:rsidR="00032B78" w:rsidRDefault="00032B78" w:rsidP="00A41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709" w:type="dxa"/>
          </w:tcPr>
          <w:p w14:paraId="11EBAF08" w14:textId="77777777" w:rsidR="00032B78" w:rsidRDefault="00032B78" w:rsidP="00A41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851" w:type="dxa"/>
          </w:tcPr>
          <w:p w14:paraId="00514A48" w14:textId="5AFA8744" w:rsidR="00032B78" w:rsidRDefault="00032B78" w:rsidP="00A41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992" w:type="dxa"/>
          </w:tcPr>
          <w:p w14:paraId="499B6D7E" w14:textId="65615483" w:rsidR="00032B78" w:rsidRDefault="00032B78" w:rsidP="00A41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559" w:type="dxa"/>
          </w:tcPr>
          <w:p w14:paraId="6AC46399" w14:textId="7E4C6548" w:rsidR="00032B78" w:rsidRDefault="00032B78" w:rsidP="00A41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B</w:t>
            </w:r>
          </w:p>
        </w:tc>
      </w:tr>
    </w:tbl>
    <w:p w14:paraId="77C08671" w14:textId="749BA2B4" w:rsidR="00032B78" w:rsidRDefault="00032B78" w:rsidP="00032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       0                2               5                 7            8            9             11              13                          17</w:t>
      </w:r>
    </w:p>
    <w:p w14:paraId="2FF29E3A" w14:textId="77777777" w:rsidR="00032B78" w:rsidRDefault="00032B78" w:rsidP="00032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ACF69C" wp14:editId="4B7D627D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5029200" cy="0"/>
                <wp:effectExtent l="0" t="76200" r="50800" b="101600"/>
                <wp:wrapThrough wrapText="bothSides">
                  <wp:wrapPolygon edited="0">
                    <wp:start x="21055" y="-1"/>
                    <wp:lineTo x="20945" y="-1"/>
                    <wp:lineTo x="20945" y="-1"/>
                    <wp:lineTo x="21055" y="-1"/>
                    <wp:lineTo x="21709" y="-1"/>
                    <wp:lineTo x="21709" y="-1"/>
                    <wp:lineTo x="21055" y="-1"/>
                  </wp:wrapPolygon>
                </wp:wrapThrough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7pt" to="414pt,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">
                <v:stroke endarrow="block"/>
                <w10:wrap type="through"/>
              </v:line>
            </w:pict>
          </mc:Fallback>
        </mc:AlternateContent>
      </w:r>
      <w:r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                                                                                                                                                                       Temps</w:t>
      </w:r>
    </w:p>
    <w:p w14:paraId="1609485B" w14:textId="77777777" w:rsidR="00032B78" w:rsidRPr="00034910" w:rsidRDefault="00032B78" w:rsidP="00B84B61">
      <w:pPr>
        <w:rPr>
          <w:rFonts w:ascii="American Typewriter" w:hAnsi="American Typewriter"/>
          <w:sz w:val="20"/>
          <w:szCs w:val="20"/>
        </w:rPr>
      </w:pPr>
    </w:p>
    <w:p w14:paraId="45C1916E" w14:textId="77777777" w:rsidR="004E705C" w:rsidRPr="00034910" w:rsidRDefault="004E705C" w:rsidP="0010065B">
      <w:pPr>
        <w:rPr>
          <w:rFonts w:ascii="American Typewriter" w:hAnsi="American Typewriter" w:cs="Times"/>
          <w:i/>
          <w:sz w:val="20"/>
          <w:szCs w:val="20"/>
        </w:rPr>
      </w:pPr>
      <w:r w:rsidRPr="00034910">
        <w:rPr>
          <w:rFonts w:ascii="American Typewriter" w:hAnsi="American Typewriter" w:cs="Times"/>
          <w:b/>
          <w:i/>
          <w:sz w:val="20"/>
          <w:szCs w:val="20"/>
          <w:u w:val="single"/>
        </w:rPr>
        <w:t xml:space="preserve">Exercice 2 </w:t>
      </w:r>
      <w:r w:rsidRPr="00034910">
        <w:rPr>
          <w:rFonts w:ascii="American Typewriter" w:hAnsi="American Typewriter" w:cs="Times"/>
          <w:b/>
          <w:i/>
          <w:sz w:val="20"/>
          <w:szCs w:val="20"/>
        </w:rPr>
        <w:t xml:space="preserve">  </w:t>
      </w:r>
      <w:r w:rsidR="00C6556D">
        <w:rPr>
          <w:rFonts w:ascii="American Typewriter" w:hAnsi="American Typewriter" w:cs="Times"/>
          <w:i/>
          <w:sz w:val="20"/>
          <w:szCs w:val="20"/>
        </w:rPr>
        <w:t>(6</w:t>
      </w:r>
      <w:r w:rsidRPr="00034910">
        <w:rPr>
          <w:rFonts w:ascii="American Typewriter" w:hAnsi="American Typewriter" w:cs="Times"/>
          <w:i/>
          <w:sz w:val="20"/>
          <w:szCs w:val="20"/>
        </w:rPr>
        <w:t>points)</w:t>
      </w:r>
    </w:p>
    <w:p w14:paraId="2DF50C04" w14:textId="77777777" w:rsidR="000E297F" w:rsidRPr="00034910" w:rsidRDefault="000E297F" w:rsidP="001006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Soit un système de segmentation a</w:t>
      </w:r>
      <w:r w:rsidR="00F1017E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vec pagination de</w:t>
      </w:r>
      <w:r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</w:t>
      </w:r>
      <w:r w:rsidR="00F1017E" w:rsidRPr="00034910">
        <w:rPr>
          <w:rFonts w:ascii="American Typewriter" w:eastAsia="Calibri" w:hAnsi="American Typewriter" w:cs="Cochin"/>
          <w:b/>
          <w:bCs/>
          <w:color w:val="000000"/>
          <w:sz w:val="20"/>
          <w:szCs w:val="20"/>
          <w:lang w:val="en-US" w:eastAsia="en-US"/>
        </w:rPr>
        <w:t>4</w:t>
      </w:r>
      <w:r w:rsidR="00F1017E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segments, </w:t>
      </w:r>
      <w:r w:rsidR="00D74BC8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et une mémoire physique de </w:t>
      </w:r>
      <w:r w:rsidR="00F1017E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16</w:t>
      </w:r>
      <w:r w:rsidR="00D74BC8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octets</w:t>
      </w:r>
      <w:r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. Chaque segmen</w:t>
      </w:r>
      <w:r w:rsidR="00F1017E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t est paginé (page de taille 4 octets ).</w:t>
      </w:r>
    </w:p>
    <w:p w14:paraId="2CDAD43D" w14:textId="77777777" w:rsidR="000E297F" w:rsidRPr="00034910" w:rsidRDefault="00F1017E" w:rsidP="001006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Une v</w:t>
      </w:r>
      <w:r w:rsidR="000E297F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ariable globale X est décalée de  </w:t>
      </w:r>
      <w:r w:rsidRPr="00034910">
        <w:rPr>
          <w:rFonts w:ascii="American Typewriter" w:eastAsia="Calibri" w:hAnsi="American Typewriter" w:cs="Cochin"/>
          <w:b/>
          <w:bCs/>
          <w:color w:val="000000"/>
          <w:sz w:val="20"/>
          <w:szCs w:val="20"/>
          <w:lang w:val="en-US" w:eastAsia="en-US"/>
        </w:rPr>
        <w:t>3</w:t>
      </w:r>
      <w:r w:rsidR="000E297F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dans la </w:t>
      </w:r>
      <w:r w:rsidR="000E297F" w:rsidRPr="00034910">
        <w:rPr>
          <w:rFonts w:ascii="American Typewriter" w:eastAsia="Calibri" w:hAnsi="American Typewriter" w:cs="Cochin"/>
          <w:b/>
          <w:bCs/>
          <w:color w:val="000000"/>
          <w:sz w:val="20"/>
          <w:szCs w:val="20"/>
          <w:lang w:val="en-US" w:eastAsia="en-US"/>
        </w:rPr>
        <w:t>2</w:t>
      </w:r>
      <w:r w:rsidR="000E297F" w:rsidRPr="00034910">
        <w:rPr>
          <w:rFonts w:ascii="American Typewriter" w:eastAsia="Calibri" w:hAnsi="American Typewriter" w:cs="Cochin"/>
          <w:b/>
          <w:bCs/>
          <w:color w:val="000000"/>
          <w:sz w:val="20"/>
          <w:szCs w:val="20"/>
          <w:vertAlign w:val="superscript"/>
          <w:lang w:val="en-US" w:eastAsia="en-US"/>
        </w:rPr>
        <w:t>ème</w:t>
      </w:r>
      <w:r w:rsidR="000E297F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page (chargée dans </w:t>
      </w:r>
      <w:r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le </w:t>
      </w:r>
      <w:r w:rsidRPr="00034910">
        <w:rPr>
          <w:rFonts w:ascii="American Typewriter" w:eastAsia="Calibri" w:hAnsi="American Typewriter" w:cs="Cochin"/>
          <w:b/>
          <w:bCs/>
          <w:color w:val="000000"/>
          <w:sz w:val="20"/>
          <w:szCs w:val="20"/>
          <w:lang w:val="en-US" w:eastAsia="en-US"/>
        </w:rPr>
        <w:t>3</w:t>
      </w:r>
      <w:r w:rsidRPr="00034910">
        <w:rPr>
          <w:rFonts w:ascii="American Typewriter" w:eastAsia="Calibri" w:hAnsi="American Typewriter" w:cs="Cochin"/>
          <w:b/>
          <w:bCs/>
          <w:color w:val="000000"/>
          <w:sz w:val="20"/>
          <w:szCs w:val="20"/>
          <w:vertAlign w:val="superscript"/>
          <w:lang w:val="en-US" w:eastAsia="en-US"/>
        </w:rPr>
        <w:t>ème</w:t>
      </w:r>
      <w:r w:rsidR="000E297F" w:rsidRPr="00034910">
        <w:rPr>
          <w:rFonts w:ascii="American Typewriter" w:eastAsia="Calibri" w:hAnsi="American Typewriter" w:cs="Cochin"/>
          <w:b/>
          <w:bCs/>
          <w:color w:val="000000"/>
          <w:sz w:val="20"/>
          <w:szCs w:val="20"/>
          <w:lang w:val="en-US" w:eastAsia="en-US"/>
        </w:rPr>
        <w:t xml:space="preserve"> cadre</w:t>
      </w:r>
      <w:r w:rsidR="00307B93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) du segment 1</w:t>
      </w:r>
      <w:r w:rsidR="00EE3208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de taille </w:t>
      </w:r>
      <w:r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32 </w:t>
      </w:r>
      <w:r w:rsidR="00EE3208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octets</w:t>
      </w:r>
      <w:r w:rsidR="006860C0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.</w:t>
      </w:r>
    </w:p>
    <w:p w14:paraId="620CF961" w14:textId="77777777" w:rsidR="006860C0" w:rsidRPr="00034910" w:rsidRDefault="0010065B" w:rsidP="0010065B">
      <w:pPr>
        <w:autoSpaceDE w:val="0"/>
        <w:autoSpaceDN w:val="0"/>
        <w:adjustRightInd w:val="0"/>
        <w:rPr>
          <w:rFonts w:ascii="American Typewriter" w:hAnsi="American Typewriter" w:cs="Verdana"/>
          <w:b/>
          <w:bCs/>
          <w:sz w:val="20"/>
          <w:szCs w:val="20"/>
          <w:lang w:eastAsia="en-US"/>
        </w:rPr>
      </w:pPr>
      <w:r w:rsidRPr="00034910">
        <w:rPr>
          <w:rFonts w:ascii="American Typewriter" w:eastAsia="Calibri" w:hAnsi="American Typewriter"/>
          <w:b/>
          <w:color w:val="000000"/>
          <w:sz w:val="20"/>
          <w:szCs w:val="20"/>
          <w:lang w:eastAsia="en-US"/>
        </w:rPr>
        <w:t>1)</w:t>
      </w:r>
      <w:r w:rsidRPr="00034910">
        <w:rPr>
          <w:rFonts w:ascii="American Typewriter" w:eastAsia="Calibri" w:hAnsi="American Typewriter"/>
          <w:color w:val="000000"/>
          <w:sz w:val="20"/>
          <w:szCs w:val="20"/>
          <w:lang w:eastAsia="en-US"/>
        </w:rPr>
        <w:t xml:space="preserve"> </w:t>
      </w:r>
      <w:r w:rsidR="006860C0" w:rsidRPr="00034910">
        <w:rPr>
          <w:rFonts w:ascii="American Typewriter" w:eastAsia="Calibri" w:hAnsi="American Typewriter"/>
          <w:color w:val="000000"/>
          <w:sz w:val="20"/>
          <w:szCs w:val="20"/>
          <w:lang w:eastAsia="en-US"/>
        </w:rPr>
        <w:t>Sachant que l’adressage est faite par octet</w:t>
      </w:r>
      <w:r w:rsidR="00307B93">
        <w:rPr>
          <w:rFonts w:ascii="American Typewriter" w:eastAsia="Calibri" w:hAnsi="American Typewriter"/>
          <w:color w:val="000000"/>
          <w:sz w:val="20"/>
          <w:szCs w:val="20"/>
          <w:lang w:eastAsia="en-US"/>
        </w:rPr>
        <w:t xml:space="preserve"> et le décompte des numéros commence par</w:t>
      </w:r>
      <w:r w:rsidR="00B90F43" w:rsidRPr="00034910">
        <w:rPr>
          <w:rFonts w:ascii="American Typewriter" w:eastAsia="Calibri" w:hAnsi="American Typewriter"/>
          <w:color w:val="000000"/>
          <w:sz w:val="20"/>
          <w:szCs w:val="20"/>
          <w:lang w:eastAsia="en-US"/>
        </w:rPr>
        <w:t xml:space="preserve"> 1</w:t>
      </w:r>
      <w:r w:rsidR="00307B93">
        <w:rPr>
          <w:rFonts w:ascii="American Typewriter" w:eastAsia="Calibri" w:hAnsi="American Typewriter"/>
          <w:color w:val="000000"/>
          <w:sz w:val="20"/>
          <w:szCs w:val="20"/>
          <w:lang w:eastAsia="en-US"/>
        </w:rPr>
        <w:t xml:space="preserve"> et l’adressage par 0</w:t>
      </w:r>
      <w:r w:rsidR="006860C0" w:rsidRPr="00034910">
        <w:rPr>
          <w:rFonts w:ascii="American Typewriter" w:eastAsia="Calibri" w:hAnsi="American Typewriter"/>
          <w:color w:val="000000"/>
          <w:sz w:val="20"/>
          <w:szCs w:val="20"/>
          <w:lang w:eastAsia="en-US"/>
        </w:rPr>
        <w:t xml:space="preserve">,  déterminer : </w:t>
      </w:r>
    </w:p>
    <w:p w14:paraId="26C7FA8C" w14:textId="77777777" w:rsidR="006860C0" w:rsidRDefault="006860C0" w:rsidP="0010065B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rPr>
          <w:rFonts w:ascii="American Typewriter" w:eastAsia="Calibri" w:hAnsi="American Typewriter"/>
          <w:color w:val="000000"/>
          <w:sz w:val="20"/>
          <w:szCs w:val="20"/>
          <w:lang w:eastAsia="en-US"/>
        </w:rPr>
      </w:pPr>
      <w:r w:rsidRPr="00034910">
        <w:rPr>
          <w:rFonts w:ascii="American Typewriter" w:eastAsia="Calibri" w:hAnsi="American Typewriter"/>
          <w:color w:val="000000"/>
          <w:sz w:val="20"/>
          <w:szCs w:val="20"/>
          <w:lang w:eastAsia="en-US"/>
        </w:rPr>
        <w:t xml:space="preserve"> L’adresse logique de la variable? </w:t>
      </w:r>
    </w:p>
    <w:p w14:paraId="60E38D72" w14:textId="6A5D74C5" w:rsidR="006860C0" w:rsidRDefault="006860C0" w:rsidP="0010065B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rPr>
          <w:rFonts w:ascii="American Typewriter" w:eastAsia="Calibri" w:hAnsi="American Typewriter"/>
          <w:color w:val="000000"/>
          <w:sz w:val="20"/>
          <w:szCs w:val="20"/>
          <w:lang w:eastAsia="en-US"/>
        </w:rPr>
      </w:pPr>
      <w:r w:rsidRPr="00034910">
        <w:rPr>
          <w:rFonts w:ascii="American Typewriter" w:eastAsia="Calibri" w:hAnsi="American Typewriter"/>
          <w:color w:val="000000"/>
          <w:sz w:val="20"/>
          <w:szCs w:val="20"/>
          <w:lang w:eastAsia="en-US"/>
        </w:rPr>
        <w:t xml:space="preserve">L’adresse physique de la variable? </w:t>
      </w:r>
    </w:p>
    <w:p w14:paraId="5564D300" w14:textId="195F432E" w:rsidR="00A761B9" w:rsidRPr="00644FBD" w:rsidRDefault="00A761B9" w:rsidP="00A761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ckwell" w:eastAsia="Calibri" w:hAnsi="Rockwell" w:cs="Rockwell"/>
          <w:b/>
          <w:i/>
          <w:lang w:val="en-US" w:eastAsia="en-US"/>
        </w:rPr>
      </w:pPr>
      <w:r w:rsidRPr="00644FBD">
        <w:rPr>
          <w:rFonts w:ascii="Rockwell" w:eastAsia="Calibri" w:hAnsi="Rockwell" w:cs="Rockwell"/>
          <w:i/>
          <w:lang w:val="en-US" w:eastAsia="en-US"/>
        </w:rPr>
        <w:tab/>
        <w:t xml:space="preserve">Adresse logique   = </w:t>
      </w:r>
      <w:r w:rsidRPr="00644FBD">
        <w:rPr>
          <w:rFonts w:ascii="Rockwell" w:eastAsia="Calibri" w:hAnsi="Rockwell" w:cs="Rockwell"/>
          <w:i/>
          <w:color w:val="0000FF"/>
          <w:lang w:val="en-US" w:eastAsia="en-US"/>
        </w:rPr>
        <w:t>N°segment</w:t>
      </w:r>
      <w:r w:rsidRPr="00644FBD">
        <w:rPr>
          <w:rFonts w:ascii="Rockwell" w:eastAsia="Calibri" w:hAnsi="Rockwell" w:cs="Rockwell"/>
          <w:i/>
          <w:lang w:val="en-US" w:eastAsia="en-US"/>
        </w:rPr>
        <w:t xml:space="preserve"> –</w:t>
      </w:r>
      <w:r w:rsidRPr="00644FBD">
        <w:rPr>
          <w:rFonts w:ascii="Rockwell" w:eastAsia="Calibri" w:hAnsi="Rockwell" w:cs="Rockwell"/>
          <w:i/>
          <w:color w:val="FF0000"/>
          <w:lang w:val="en-US" w:eastAsia="en-US"/>
        </w:rPr>
        <w:t>N°Page</w:t>
      </w:r>
      <w:r w:rsidRPr="00644FBD">
        <w:rPr>
          <w:rFonts w:ascii="Rockwell" w:eastAsia="Calibri" w:hAnsi="Rockwell" w:cs="Rockwell"/>
          <w:i/>
          <w:lang w:val="en-US" w:eastAsia="en-US"/>
        </w:rPr>
        <w:t>-</w:t>
      </w:r>
      <w:r w:rsidRPr="00644FBD">
        <w:rPr>
          <w:rFonts w:ascii="Rockwell" w:eastAsia="Calibri" w:hAnsi="Rockwell" w:cs="Rockwell"/>
          <w:i/>
          <w:color w:val="008000"/>
          <w:lang w:val="en-US" w:eastAsia="en-US"/>
        </w:rPr>
        <w:t>Offset</w:t>
      </w:r>
    </w:p>
    <w:p w14:paraId="17FF7CCC" w14:textId="1666A95C" w:rsidR="00A761B9" w:rsidRPr="00644FBD" w:rsidRDefault="00A761B9" w:rsidP="00A761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ckwell" w:eastAsia="Calibri" w:hAnsi="Rockwell" w:cs="Rockwell"/>
          <w:i/>
          <w:color w:val="008000"/>
          <w:lang w:val="en-US" w:eastAsia="en-US"/>
        </w:rPr>
      </w:pPr>
      <w:r w:rsidRPr="00644FBD">
        <w:rPr>
          <w:rFonts w:ascii="Rockwell" w:eastAsia="Calibri" w:hAnsi="Rockwell" w:cs="Rockwell"/>
          <w:i/>
          <w:lang w:val="en-US" w:eastAsia="en-US"/>
        </w:rPr>
        <w:t xml:space="preserve">                                           =</w:t>
      </w:r>
      <w:r w:rsidRPr="00644FBD">
        <w:rPr>
          <w:rFonts w:ascii="Rockwell" w:eastAsia="Calibri" w:hAnsi="Rockwell" w:cs="Rockwell"/>
          <w:i/>
          <w:color w:val="0000FF"/>
          <w:lang w:val="en-US" w:eastAsia="en-US"/>
        </w:rPr>
        <w:t xml:space="preserve"> 00</w:t>
      </w:r>
      <w:r w:rsidRPr="00644FBD">
        <w:rPr>
          <w:rFonts w:ascii="Rockwell" w:eastAsia="Calibri" w:hAnsi="Rockwell" w:cs="Rockwell"/>
          <w:i/>
          <w:color w:val="FF0000"/>
          <w:lang w:val="en-US" w:eastAsia="en-US"/>
        </w:rPr>
        <w:t>001</w:t>
      </w:r>
      <w:r w:rsidRPr="00644FBD">
        <w:rPr>
          <w:rFonts w:ascii="Rockwell" w:eastAsia="Calibri" w:hAnsi="Rockwell" w:cs="Rockwell"/>
          <w:i/>
          <w:color w:val="008000"/>
          <w:lang w:val="en-US" w:eastAsia="en-US"/>
        </w:rPr>
        <w:t>11</w:t>
      </w:r>
    </w:p>
    <w:p w14:paraId="3F6350C3" w14:textId="75067727" w:rsidR="00A761B9" w:rsidRPr="00644FBD" w:rsidRDefault="00A761B9" w:rsidP="00A761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ckwell" w:eastAsia="Calibri" w:hAnsi="Rockwell" w:cs="Rockwell"/>
          <w:i/>
          <w:lang w:val="en-US" w:eastAsia="en-US"/>
        </w:rPr>
      </w:pPr>
      <w:r w:rsidRPr="00644FBD">
        <w:rPr>
          <w:rFonts w:ascii="Rockwell" w:eastAsia="Calibri" w:hAnsi="Rockwell" w:cs="Rockwell"/>
          <w:i/>
          <w:lang w:val="en-US" w:eastAsia="en-US"/>
        </w:rPr>
        <w:tab/>
        <w:t xml:space="preserve">Adresse Physique = </w:t>
      </w:r>
      <w:r w:rsidRPr="00644FBD">
        <w:rPr>
          <w:rFonts w:ascii="Rockwell" w:eastAsia="Calibri" w:hAnsi="Rockwell" w:cs="Rockwell"/>
          <w:i/>
          <w:color w:val="0000FF"/>
          <w:lang w:val="en-US" w:eastAsia="en-US"/>
        </w:rPr>
        <w:t>N°cadre</w:t>
      </w:r>
      <w:r w:rsidRPr="00644FBD">
        <w:rPr>
          <w:rFonts w:ascii="Rockwell" w:eastAsia="Calibri" w:hAnsi="Rockwell" w:cs="Rockwell"/>
          <w:i/>
          <w:lang w:val="en-US" w:eastAsia="en-US"/>
        </w:rPr>
        <w:t xml:space="preserve"> -</w:t>
      </w:r>
      <w:r w:rsidRPr="00644FBD">
        <w:rPr>
          <w:rFonts w:ascii="Rockwell" w:eastAsia="Calibri" w:hAnsi="Rockwell" w:cs="Rockwell"/>
          <w:i/>
          <w:color w:val="008000"/>
          <w:lang w:val="en-US" w:eastAsia="en-US"/>
        </w:rPr>
        <w:t>Offset</w:t>
      </w:r>
    </w:p>
    <w:p w14:paraId="601E1A96" w14:textId="301ED138" w:rsidR="00A761B9" w:rsidRPr="00644FBD" w:rsidRDefault="00A761B9" w:rsidP="00A761B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ockwell" w:eastAsia="Calibri" w:hAnsi="Rockwell" w:cs="Rockwell"/>
          <w:i/>
          <w:lang w:val="en-US" w:eastAsia="en-US"/>
        </w:rPr>
      </w:pPr>
      <w:r w:rsidRPr="00644FBD">
        <w:rPr>
          <w:rFonts w:ascii="Rockwell" w:eastAsia="Calibri" w:hAnsi="Rockwell" w:cs="Rockwell"/>
          <w:i/>
          <w:lang w:val="en-US" w:eastAsia="en-US"/>
        </w:rPr>
        <w:t xml:space="preserve">                               =</w:t>
      </w:r>
      <w:r w:rsidRPr="00644FBD">
        <w:rPr>
          <w:rFonts w:ascii="Rockwell" w:eastAsia="Calibri" w:hAnsi="Rockwell" w:cs="Rockwell"/>
          <w:i/>
          <w:color w:val="0000FF"/>
          <w:lang w:val="en-US" w:eastAsia="en-US"/>
        </w:rPr>
        <w:t xml:space="preserve"> 10</w:t>
      </w:r>
      <w:r w:rsidRPr="00644FBD">
        <w:rPr>
          <w:rFonts w:ascii="Rockwell" w:eastAsia="Calibri" w:hAnsi="Rockwell" w:cs="Rockwell"/>
          <w:i/>
          <w:color w:val="008000"/>
          <w:lang w:val="en-US" w:eastAsia="en-US"/>
        </w:rPr>
        <w:t>11</w:t>
      </w:r>
    </w:p>
    <w:p w14:paraId="1E559C95" w14:textId="77777777" w:rsidR="00A761B9" w:rsidRPr="00034910" w:rsidRDefault="00A761B9" w:rsidP="00A761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/>
        <w:rPr>
          <w:rFonts w:ascii="American Typewriter" w:eastAsia="Calibri" w:hAnsi="American Typewriter"/>
          <w:color w:val="000000"/>
          <w:sz w:val="20"/>
          <w:szCs w:val="20"/>
          <w:lang w:eastAsia="en-US"/>
        </w:rPr>
      </w:pPr>
    </w:p>
    <w:p w14:paraId="14B63E49" w14:textId="77777777" w:rsidR="00EE051F" w:rsidRPr="00034910" w:rsidRDefault="00B84B61" w:rsidP="00EE05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 w:rsidRPr="00034910">
        <w:rPr>
          <w:rFonts w:ascii="American Typewriter" w:eastAsia="Calibri" w:hAnsi="American Typewriter" w:cs="Cochin"/>
          <w:b/>
          <w:color w:val="000000"/>
          <w:sz w:val="20"/>
          <w:szCs w:val="20"/>
          <w:lang w:val="en-US" w:eastAsia="en-US"/>
        </w:rPr>
        <w:t>1)</w:t>
      </w:r>
      <w:r w:rsidR="00EB23A9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Si l’utilisation de la mé</w:t>
      </w:r>
      <w:r w:rsidR="00051D7C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moire physique en  fonction du temps </w:t>
      </w:r>
      <w:r w:rsidR="00EE051F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(t1,t2,t3)</w:t>
      </w:r>
      <w:r w:rsidR="00051D7C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est repr</w:t>
      </w:r>
      <w:r w:rsidR="0010065B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ésentée à travers le sché</w:t>
      </w:r>
      <w:r w:rsidR="00051D7C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ma suivant par les cadres e</w:t>
      </w:r>
      <w:r w:rsidR="00EE051F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t les pages qui y sont charges.</w:t>
      </w:r>
    </w:p>
    <w:p w14:paraId="2E803144" w14:textId="77777777" w:rsidR="008415AD" w:rsidRPr="00034910" w:rsidRDefault="00EE051F" w:rsidP="001006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</w:t>
      </w:r>
      <w:r w:rsidR="00483ED8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Si on souhaite charger la page X à t4, en remplaçant les ? à t4; i</w:t>
      </w:r>
      <w:r w:rsidR="00051D7C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ndiquer en cas de défaut de page, la page à décharger selon les algorithmes: Least recently Used</w:t>
      </w:r>
      <w:r w:rsidR="0097780F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</w:t>
      </w:r>
      <w:r w:rsidR="007256FF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>, FIFO et Least Fréquently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291"/>
        <w:gridCol w:w="471"/>
        <w:gridCol w:w="471"/>
        <w:gridCol w:w="471"/>
        <w:gridCol w:w="471"/>
        <w:gridCol w:w="291"/>
        <w:gridCol w:w="471"/>
        <w:gridCol w:w="471"/>
        <w:gridCol w:w="471"/>
        <w:gridCol w:w="471"/>
        <w:gridCol w:w="291"/>
        <w:gridCol w:w="336"/>
        <w:gridCol w:w="336"/>
        <w:gridCol w:w="336"/>
        <w:gridCol w:w="336"/>
      </w:tblGrid>
      <w:tr w:rsidR="009B2969" w:rsidRPr="00034910" w14:paraId="58A14241" w14:textId="77777777" w:rsidTr="009B2969">
        <w:trPr>
          <w:trHeight w:val="265"/>
        </w:trPr>
        <w:tc>
          <w:tcPr>
            <w:tcW w:w="471" w:type="dxa"/>
          </w:tcPr>
          <w:p w14:paraId="06EEC0C5" w14:textId="77777777" w:rsidR="008415AD" w:rsidRPr="00034910" w:rsidRDefault="00EE051F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 w:rsidRPr="00034910"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</w:t>
            </w:r>
            <w:r w:rsidR="00034910"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71" w:type="dxa"/>
          </w:tcPr>
          <w:p w14:paraId="1065E87C" w14:textId="77777777" w:rsidR="008415AD" w:rsidRPr="00034910" w:rsidRDefault="00034910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3</w:t>
            </w:r>
          </w:p>
        </w:tc>
        <w:tc>
          <w:tcPr>
            <w:tcW w:w="471" w:type="dxa"/>
          </w:tcPr>
          <w:p w14:paraId="3094A940" w14:textId="77777777" w:rsidR="008415AD" w:rsidRPr="00034910" w:rsidRDefault="00034910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2</w:t>
            </w:r>
          </w:p>
        </w:tc>
        <w:tc>
          <w:tcPr>
            <w:tcW w:w="471" w:type="dxa"/>
          </w:tcPr>
          <w:p w14:paraId="522DCBAC" w14:textId="77777777" w:rsidR="008415AD" w:rsidRPr="00034910" w:rsidRDefault="00034910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6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1EB7401" w14:textId="77777777" w:rsidR="008415AD" w:rsidRPr="00034910" w:rsidRDefault="008415AD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71" w:type="dxa"/>
          </w:tcPr>
          <w:p w14:paraId="00CE2122" w14:textId="77777777" w:rsidR="008415AD" w:rsidRPr="00034910" w:rsidRDefault="00034910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1</w:t>
            </w:r>
          </w:p>
        </w:tc>
        <w:tc>
          <w:tcPr>
            <w:tcW w:w="471" w:type="dxa"/>
          </w:tcPr>
          <w:p w14:paraId="7ED9D5DC" w14:textId="77777777" w:rsidR="008415AD" w:rsidRPr="00034910" w:rsidRDefault="00034910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4</w:t>
            </w:r>
          </w:p>
        </w:tc>
        <w:tc>
          <w:tcPr>
            <w:tcW w:w="471" w:type="dxa"/>
          </w:tcPr>
          <w:p w14:paraId="05EE6831" w14:textId="77777777" w:rsidR="008415AD" w:rsidRPr="00034910" w:rsidRDefault="00034910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2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14:paraId="261FC3D8" w14:textId="77777777" w:rsidR="008415AD" w:rsidRPr="00034910" w:rsidRDefault="00034910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5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8F71C" w14:textId="77777777" w:rsidR="008415AD" w:rsidRPr="00034910" w:rsidRDefault="008415AD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14:paraId="0C1CA526" w14:textId="77777777" w:rsidR="008415AD" w:rsidRPr="00034910" w:rsidRDefault="00034910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4</w:t>
            </w:r>
          </w:p>
        </w:tc>
        <w:tc>
          <w:tcPr>
            <w:tcW w:w="471" w:type="dxa"/>
          </w:tcPr>
          <w:p w14:paraId="41F84A38" w14:textId="77777777" w:rsidR="008415AD" w:rsidRPr="00034910" w:rsidRDefault="00034910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3</w:t>
            </w:r>
          </w:p>
        </w:tc>
        <w:tc>
          <w:tcPr>
            <w:tcW w:w="471" w:type="dxa"/>
          </w:tcPr>
          <w:p w14:paraId="6D440EA6" w14:textId="77777777" w:rsidR="008415AD" w:rsidRPr="00034910" w:rsidRDefault="00034910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2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14:paraId="66F2DB02" w14:textId="77777777" w:rsidR="008415AD" w:rsidRPr="00034910" w:rsidRDefault="00034910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P7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8BA5D" w14:textId="77777777" w:rsidR="008415AD" w:rsidRPr="00034910" w:rsidRDefault="008415AD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68A24512" w14:textId="77777777" w:rsidR="008415AD" w:rsidRPr="00034910" w:rsidRDefault="00EE051F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 w:rsidRPr="00034910"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336" w:type="dxa"/>
          </w:tcPr>
          <w:p w14:paraId="3440A1BA" w14:textId="77777777" w:rsidR="008415AD" w:rsidRPr="00034910" w:rsidRDefault="00EE051F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 w:rsidRPr="00034910"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336" w:type="dxa"/>
          </w:tcPr>
          <w:p w14:paraId="2E891C69" w14:textId="77777777" w:rsidR="008415AD" w:rsidRPr="00034910" w:rsidRDefault="00EE051F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 w:rsidRPr="00034910"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336" w:type="dxa"/>
          </w:tcPr>
          <w:p w14:paraId="5D13B8B1" w14:textId="77777777" w:rsidR="008415AD" w:rsidRPr="00034910" w:rsidRDefault="00EE051F" w:rsidP="001006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</w:pPr>
            <w:r w:rsidRPr="00034910">
              <w:rPr>
                <w:rFonts w:ascii="American Typewriter" w:eastAsia="Calibri" w:hAnsi="American Typewriter" w:cs="Cochin"/>
                <w:color w:val="000000"/>
                <w:sz w:val="20"/>
                <w:szCs w:val="20"/>
                <w:lang w:val="en-US" w:eastAsia="en-US"/>
              </w:rPr>
              <w:t>?</w:t>
            </w:r>
          </w:p>
        </w:tc>
      </w:tr>
    </w:tbl>
    <w:p w14:paraId="3D779D4B" w14:textId="0CE9A2F0" w:rsidR="008736AE" w:rsidRDefault="009B2969" w:rsidP="0010065B">
      <w:pPr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1C8DF3" wp14:editId="7E18F7BF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029200" cy="0"/>
                <wp:effectExtent l="0" t="76200" r="50800" b="101600"/>
                <wp:wrapThrough wrapText="bothSides">
                  <wp:wrapPolygon edited="0">
                    <wp:start x="21055" y="-1"/>
                    <wp:lineTo x="20945" y="-1"/>
                    <wp:lineTo x="20945" y="-1"/>
                    <wp:lineTo x="21055" y="-1"/>
                    <wp:lineTo x="21709" y="-1"/>
                    <wp:lineTo x="21709" y="-1"/>
                    <wp:lineTo x="21055" y="-1"/>
                  </wp:wrapPolygon>
                </wp:wrapThrough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396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">
                <v:stroke endarrow="block"/>
                <w10:wrap type="through"/>
              </v:line>
            </w:pict>
          </mc:Fallback>
        </mc:AlternateContent>
      </w:r>
    </w:p>
    <w:p w14:paraId="30DA0C61" w14:textId="1EDC1AEE" w:rsidR="009B3706" w:rsidRDefault="009B2969" w:rsidP="0010065B">
      <w:pPr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             </w:t>
      </w:r>
      <w:r w:rsidR="009B3706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t1                                    t2                                t3               </w:t>
      </w:r>
      <w:r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            </w:t>
      </w:r>
      <w:r w:rsidR="009B3706" w:rsidRPr="00034910">
        <w:rPr>
          <w:rFonts w:ascii="American Typewriter" w:eastAsia="Calibri" w:hAnsi="American Typewriter" w:cs="Cochin"/>
          <w:color w:val="000000"/>
          <w:sz w:val="20"/>
          <w:szCs w:val="20"/>
          <w:lang w:val="en-US" w:eastAsia="en-US"/>
        </w:rPr>
        <w:t xml:space="preserve">             t4                  temps</w:t>
      </w:r>
    </w:p>
    <w:p w14:paraId="09AE9E6E" w14:textId="5E3F9C09" w:rsidR="00644FBD" w:rsidRPr="00644FBD" w:rsidRDefault="00A41A95" w:rsidP="0010065B">
      <w:pPr>
        <w:rPr>
          <w:rFonts w:ascii="American Typewriter" w:eastAsia="Calibri" w:hAnsi="American Typewriter" w:cs="Cochin"/>
          <w:i/>
          <w:color w:val="FF0000"/>
          <w:sz w:val="20"/>
          <w:szCs w:val="20"/>
          <w:lang w:val="en-US" w:eastAsia="en-US"/>
        </w:rPr>
      </w:pPr>
      <w:r w:rsidRPr="00644FBD">
        <w:rPr>
          <w:rFonts w:ascii="American Typewriter" w:eastAsia="Calibri" w:hAnsi="American Typewriter" w:cs="Cochin"/>
          <w:b/>
          <w:i/>
          <w:color w:val="0000FF"/>
          <w:sz w:val="20"/>
          <w:szCs w:val="20"/>
          <w:lang w:val="en-US" w:eastAsia="en-US"/>
        </w:rPr>
        <w:t>Pour LRU</w:t>
      </w:r>
      <w:r w:rsidRPr="00644FBD">
        <w:rPr>
          <w:rFonts w:ascii="American Typewriter" w:eastAsia="Calibri" w:hAnsi="American Typewriter" w:cs="Cochin"/>
          <w:i/>
          <w:color w:val="FF0000"/>
          <w:sz w:val="20"/>
          <w:szCs w:val="20"/>
          <w:lang w:val="en-US" w:eastAsia="en-US"/>
        </w:rPr>
        <w:t xml:space="preserve">: </w:t>
      </w:r>
      <w:r w:rsidRPr="00644FBD"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>la page la moins récemment utilisée est déchargée. A t3 on a 4 pages en mémoire utilisées dans le temps selon l’ordre P4,P</w:t>
      </w:r>
      <w:r w:rsidR="00644FBD" w:rsidRPr="00644FBD"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>3,P2,P7, donc la page P4 est  la moins récemment utilisée, par consequent c’est celle qui sera déchargée en cas de défaut de page.</w:t>
      </w:r>
    </w:p>
    <w:p w14:paraId="7C29D5BA" w14:textId="0F11A124" w:rsidR="00644FBD" w:rsidRPr="00644FBD" w:rsidRDefault="00644FBD" w:rsidP="0010065B">
      <w:pPr>
        <w:rPr>
          <w:rFonts w:ascii="American Typewriter" w:eastAsia="Calibri" w:hAnsi="American Typewriter" w:cs="Cochin"/>
          <w:i/>
          <w:color w:val="FF0000"/>
          <w:sz w:val="20"/>
          <w:szCs w:val="20"/>
          <w:lang w:val="en-US" w:eastAsia="en-US"/>
        </w:rPr>
      </w:pPr>
      <w:r w:rsidRPr="00644FBD">
        <w:rPr>
          <w:rFonts w:ascii="American Typewriter" w:eastAsia="Calibri" w:hAnsi="American Typewriter" w:cs="Cochin"/>
          <w:b/>
          <w:i/>
          <w:color w:val="0000FF"/>
          <w:sz w:val="20"/>
          <w:szCs w:val="20"/>
          <w:lang w:val="en-US" w:eastAsia="en-US"/>
        </w:rPr>
        <w:lastRenderedPageBreak/>
        <w:t>Pour FIFO:</w:t>
      </w:r>
      <w:r w:rsidRPr="00644FBD">
        <w:rPr>
          <w:rFonts w:ascii="American Typewriter" w:eastAsia="Calibri" w:hAnsi="American Typewriter" w:cs="Cochin"/>
          <w:i/>
          <w:color w:val="FF0000"/>
          <w:sz w:val="20"/>
          <w:szCs w:val="20"/>
          <w:lang w:val="en-US" w:eastAsia="en-US"/>
        </w:rPr>
        <w:t xml:space="preserve"> </w:t>
      </w:r>
      <w:r w:rsidRPr="00644FBD"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>parmi les page présentes  en mémoire à t3, la page P2 est plus ancienne, donc c’est elle qui sera déchargée en cas de défaut de page.</w:t>
      </w:r>
    </w:p>
    <w:p w14:paraId="5FC0B779" w14:textId="30CAA29B" w:rsidR="00644FBD" w:rsidRDefault="00644FBD" w:rsidP="00644FBD">
      <w:pP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b/>
          <w:color w:val="0000FF"/>
          <w:sz w:val="20"/>
          <w:szCs w:val="20"/>
          <w:lang w:val="en-US" w:eastAsia="en-US"/>
        </w:rPr>
        <w:t>Pour LFU:</w:t>
      </w:r>
      <w:r>
        <w:rPr>
          <w:rFonts w:ascii="American Typewriter" w:eastAsia="Calibri" w:hAnsi="American Typewriter" w:cs="Cochin"/>
          <w:color w:val="FF0000"/>
          <w:sz w:val="20"/>
          <w:szCs w:val="20"/>
          <w:lang w:val="en-US" w:eastAsia="en-US"/>
        </w:rPr>
        <w:t xml:space="preserve"> </w:t>
      </w:r>
      <w: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>la fréquence d’utilisation des pages (P4,P3,P2,P7) residentes en mémoire à t3 est:</w:t>
      </w:r>
    </w:p>
    <w:p w14:paraId="7153A415" w14:textId="15DC5BE1" w:rsidR="00644FBD" w:rsidRDefault="00644FBD" w:rsidP="00644FBD">
      <w:pP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>-Pour P4=2 depuis son dernier chargement en mémoire à t2</w:t>
      </w:r>
    </w:p>
    <w:p w14:paraId="2B8AD113" w14:textId="29C8C22A" w:rsidR="00644FBD" w:rsidRDefault="00644FBD" w:rsidP="00644FBD">
      <w:pP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>- Pour P3=1 depuis son dernier chargement en mémoire à t3</w:t>
      </w:r>
    </w:p>
    <w:p w14:paraId="0C26B637" w14:textId="7DCAFF0D" w:rsidR="00644FBD" w:rsidRDefault="00644FBD" w:rsidP="00644FBD">
      <w:pP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>-</w:t>
      </w:r>
      <w:r w:rsidRPr="00644FBD"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>Pour P2=3 depuis son dernier chargement en mémoire à t1</w:t>
      </w:r>
    </w:p>
    <w:p w14:paraId="086696EC" w14:textId="0B7AD5B2" w:rsidR="00644FBD" w:rsidRDefault="00644FBD" w:rsidP="00644FBD">
      <w:pP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</w:pPr>
      <w: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>-</w:t>
      </w:r>
      <w:r w:rsidRPr="00644FBD"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American Typewriter" w:eastAsia="Calibri" w:hAnsi="American Typewriter" w:cs="Cochin"/>
          <w:b/>
          <w:i/>
          <w:color w:val="008000"/>
          <w:sz w:val="20"/>
          <w:szCs w:val="20"/>
          <w:lang w:val="en-US" w:eastAsia="en-US"/>
        </w:rPr>
        <w:t>Pour P7=1 depuis son dernier chargement en mémoire à t3</w:t>
      </w:r>
    </w:p>
    <w:p w14:paraId="57AB3FF0" w14:textId="43252CCD" w:rsidR="00644FBD" w:rsidRPr="00E11AA9" w:rsidRDefault="00644FBD" w:rsidP="0010065B">
      <w:pPr>
        <w:rPr>
          <w:rFonts w:ascii="American Typewriter" w:eastAsia="Calibri" w:hAnsi="American Typewriter" w:cs="Cochin"/>
          <w:b/>
          <w:color w:val="0000FF"/>
          <w:sz w:val="20"/>
          <w:szCs w:val="20"/>
          <w:lang w:val="en-US" w:eastAsia="en-US"/>
        </w:rPr>
      </w:pPr>
      <w:r w:rsidRPr="00E11AA9">
        <w:rPr>
          <w:rFonts w:ascii="American Typewriter" w:eastAsia="Calibri" w:hAnsi="American Typewriter" w:cs="Cochin"/>
          <w:b/>
          <w:color w:val="0000FF"/>
          <w:sz w:val="20"/>
          <w:szCs w:val="20"/>
          <w:lang w:val="en-US" w:eastAsia="en-US"/>
        </w:rPr>
        <w:t xml:space="preserve">Par consequent </w:t>
      </w:r>
      <w:r w:rsidR="00E11AA9" w:rsidRPr="00E11AA9">
        <w:rPr>
          <w:rFonts w:ascii="American Typewriter" w:eastAsia="Calibri" w:hAnsi="American Typewriter" w:cs="Cochin"/>
          <w:b/>
          <w:color w:val="0000FF"/>
          <w:sz w:val="20"/>
          <w:szCs w:val="20"/>
          <w:lang w:val="en-US" w:eastAsia="en-US"/>
        </w:rPr>
        <w:t xml:space="preserve">P7 ou P3 sera déchargée, et ce sera P3 si on utilise FIFO en cas d’égalité. </w:t>
      </w:r>
    </w:p>
    <w:p w14:paraId="3819BFAD" w14:textId="5DB096EE" w:rsidR="0037045A" w:rsidRPr="00034910" w:rsidRDefault="0037045A" w:rsidP="0010065B">
      <w:pPr>
        <w:rPr>
          <w:rFonts w:ascii="American Typewriter" w:hAnsi="American Typewriter" w:cs="Times"/>
          <w:i/>
          <w:sz w:val="20"/>
          <w:szCs w:val="20"/>
        </w:rPr>
      </w:pPr>
      <w:r w:rsidRPr="00034910">
        <w:rPr>
          <w:rFonts w:ascii="American Typewriter" w:hAnsi="American Typewriter" w:cs="Times"/>
          <w:b/>
          <w:i/>
          <w:sz w:val="20"/>
          <w:szCs w:val="20"/>
          <w:u w:val="single"/>
        </w:rPr>
        <w:t xml:space="preserve">Exercice 3 </w:t>
      </w:r>
      <w:r w:rsidRPr="00034910">
        <w:rPr>
          <w:rFonts w:ascii="American Typewriter" w:hAnsi="American Typewriter" w:cs="Times"/>
          <w:b/>
          <w:i/>
          <w:sz w:val="20"/>
          <w:szCs w:val="20"/>
        </w:rPr>
        <w:t xml:space="preserve">  </w:t>
      </w:r>
      <w:r w:rsidR="0064084F">
        <w:rPr>
          <w:rFonts w:ascii="American Typewriter" w:hAnsi="American Typewriter" w:cs="Times"/>
          <w:i/>
          <w:sz w:val="20"/>
          <w:szCs w:val="20"/>
        </w:rPr>
        <w:t>(6</w:t>
      </w:r>
      <w:r w:rsidRPr="00034910">
        <w:rPr>
          <w:rFonts w:ascii="American Typewriter" w:hAnsi="American Typewriter" w:cs="Times"/>
          <w:i/>
          <w:sz w:val="20"/>
          <w:szCs w:val="20"/>
        </w:rPr>
        <w:t>points)</w:t>
      </w:r>
    </w:p>
    <w:p w14:paraId="4EDB32E7" w14:textId="77777777" w:rsidR="007A6611" w:rsidRPr="00034910" w:rsidRDefault="007A6611" w:rsidP="0010065B">
      <w:pPr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ind w:left="160" w:right="-900"/>
        <w:rPr>
          <w:rFonts w:ascii="American Typewriter" w:hAnsi="American Typewriter"/>
          <w:sz w:val="20"/>
          <w:szCs w:val="20"/>
        </w:rPr>
      </w:pPr>
      <w:r w:rsidRPr="00034910">
        <w:rPr>
          <w:rFonts w:ascii="American Typewriter" w:hAnsi="American Typewriter"/>
          <w:sz w:val="20"/>
          <w:szCs w:val="20"/>
        </w:rPr>
        <w:t>Soient 3 processus P1, P2, P3 chargés de calc</w:t>
      </w:r>
      <w:r w:rsidR="00406F6A" w:rsidRPr="00034910">
        <w:rPr>
          <w:rFonts w:ascii="American Typewriter" w:hAnsi="American Typewriter"/>
          <w:sz w:val="20"/>
          <w:szCs w:val="20"/>
        </w:rPr>
        <w:t>uler  T5= (a+ b) * (b + c</w:t>
      </w:r>
      <w:r w:rsidR="00043F6B" w:rsidRPr="00034910">
        <w:rPr>
          <w:rFonts w:ascii="American Typewriter" w:hAnsi="American Typewriter"/>
          <w:sz w:val="20"/>
          <w:szCs w:val="20"/>
        </w:rPr>
        <w:t>) - (c</w:t>
      </w:r>
      <w:r w:rsidRPr="00034910">
        <w:rPr>
          <w:rFonts w:ascii="American Typewriter" w:hAnsi="American Typewriter"/>
          <w:sz w:val="20"/>
          <w:szCs w:val="20"/>
        </w:rPr>
        <w:t>/a)</w:t>
      </w:r>
    </w:p>
    <w:p w14:paraId="4A3CA6B4" w14:textId="77777777" w:rsidR="00B96D79" w:rsidRDefault="007A6611" w:rsidP="00F24F79">
      <w:pPr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ind w:right="-900"/>
        <w:rPr>
          <w:rFonts w:ascii="American Typewriter" w:hAnsi="American Typewriter"/>
          <w:sz w:val="20"/>
          <w:szCs w:val="20"/>
        </w:rPr>
      </w:pPr>
      <w:r w:rsidRPr="00034910">
        <w:rPr>
          <w:rFonts w:ascii="American Typewriter" w:hAnsi="American Typewriter"/>
          <w:sz w:val="20"/>
          <w:szCs w:val="20"/>
        </w:rPr>
        <w:t xml:space="preserve">   P1 c</w:t>
      </w:r>
      <w:r w:rsidR="00043F6B" w:rsidRPr="00034910">
        <w:rPr>
          <w:rFonts w:ascii="American Typewriter" w:hAnsi="American Typewriter"/>
          <w:sz w:val="20"/>
          <w:szCs w:val="20"/>
        </w:rPr>
        <w:t xml:space="preserve">alcule </w:t>
      </w:r>
      <w:r w:rsidR="00406F6A" w:rsidRPr="00034910">
        <w:rPr>
          <w:rFonts w:ascii="American Typewriter" w:hAnsi="American Typewriter"/>
          <w:sz w:val="20"/>
          <w:szCs w:val="20"/>
        </w:rPr>
        <w:t>T1=</w:t>
      </w:r>
      <w:r w:rsidR="00043F6B" w:rsidRPr="00034910">
        <w:rPr>
          <w:rFonts w:ascii="American Typewriter" w:hAnsi="American Typewriter"/>
          <w:sz w:val="20"/>
          <w:szCs w:val="20"/>
        </w:rPr>
        <w:t xml:space="preserve"> (a+b) </w:t>
      </w:r>
      <w:r w:rsidRPr="00034910">
        <w:rPr>
          <w:rFonts w:ascii="American Typewriter" w:hAnsi="American Typewriter"/>
          <w:sz w:val="20"/>
          <w:szCs w:val="20"/>
        </w:rPr>
        <w:t>, P2 calcule</w:t>
      </w:r>
      <w:r w:rsidR="00406F6A" w:rsidRPr="00034910">
        <w:rPr>
          <w:rFonts w:ascii="American Typewriter" w:hAnsi="American Typewriter"/>
          <w:sz w:val="20"/>
          <w:szCs w:val="20"/>
        </w:rPr>
        <w:t xml:space="preserve"> T2=</w:t>
      </w:r>
      <w:r w:rsidRPr="00034910">
        <w:rPr>
          <w:rFonts w:ascii="American Typewriter" w:hAnsi="American Typewriter"/>
          <w:sz w:val="20"/>
          <w:szCs w:val="20"/>
        </w:rPr>
        <w:t xml:space="preserve"> </w:t>
      </w:r>
      <w:r w:rsidR="001E4A1C" w:rsidRPr="00034910">
        <w:rPr>
          <w:rFonts w:ascii="American Typewriter" w:hAnsi="American Typewriter"/>
          <w:sz w:val="20"/>
          <w:szCs w:val="20"/>
        </w:rPr>
        <w:t>(b + c), et  P3 calcule</w:t>
      </w:r>
      <w:r w:rsidR="007E073E" w:rsidRPr="00034910">
        <w:rPr>
          <w:rFonts w:ascii="American Typewriter" w:hAnsi="American Typewriter"/>
          <w:sz w:val="20"/>
          <w:szCs w:val="20"/>
        </w:rPr>
        <w:t xml:space="preserve"> T3=</w:t>
      </w:r>
      <w:r w:rsidR="001E4A1C" w:rsidRPr="00034910">
        <w:rPr>
          <w:rFonts w:ascii="American Typewriter" w:hAnsi="American Typewriter"/>
          <w:sz w:val="20"/>
          <w:szCs w:val="20"/>
        </w:rPr>
        <w:t xml:space="preserve"> c</w:t>
      </w:r>
      <w:r w:rsidR="00F24F79">
        <w:rPr>
          <w:rFonts w:ascii="American Typewriter" w:hAnsi="American Typewriter"/>
          <w:sz w:val="20"/>
          <w:szCs w:val="20"/>
        </w:rPr>
        <w:t>/a.</w:t>
      </w:r>
      <w:r w:rsidR="001E4A1C" w:rsidRPr="00034910">
        <w:rPr>
          <w:rFonts w:ascii="American Typewriter" w:hAnsi="American Typewriter"/>
          <w:sz w:val="20"/>
          <w:szCs w:val="20"/>
        </w:rPr>
        <w:t>P2 calcule  T4=T1*T</w:t>
      </w:r>
      <w:r w:rsidR="00254AA7" w:rsidRPr="00034910">
        <w:rPr>
          <w:rFonts w:ascii="American Typewriter" w:hAnsi="American Typewriter"/>
          <w:sz w:val="20"/>
          <w:szCs w:val="20"/>
        </w:rPr>
        <w:t>2  et P3</w:t>
      </w:r>
      <w:r w:rsidRPr="00034910">
        <w:rPr>
          <w:rFonts w:ascii="American Typewriter" w:hAnsi="American Typewriter"/>
          <w:sz w:val="20"/>
          <w:szCs w:val="20"/>
        </w:rPr>
        <w:t xml:space="preserve"> </w:t>
      </w:r>
      <w:r w:rsidR="001E4A1C" w:rsidRPr="00034910">
        <w:rPr>
          <w:rFonts w:ascii="American Typewriter" w:hAnsi="American Typewriter"/>
          <w:sz w:val="20"/>
          <w:szCs w:val="20"/>
        </w:rPr>
        <w:t>calcule le résultat en faisant T5</w:t>
      </w:r>
      <w:r w:rsidR="007E073E" w:rsidRPr="00034910">
        <w:rPr>
          <w:rFonts w:ascii="American Typewriter" w:hAnsi="American Typewriter"/>
          <w:sz w:val="20"/>
          <w:szCs w:val="20"/>
        </w:rPr>
        <w:t>=T4-T</w:t>
      </w:r>
      <w:r w:rsidRPr="00034910">
        <w:rPr>
          <w:rFonts w:ascii="American Typewriter" w:hAnsi="American Typewriter"/>
          <w:sz w:val="20"/>
          <w:szCs w:val="20"/>
        </w:rPr>
        <w:t>3.</w:t>
      </w:r>
      <w:r w:rsidR="004B45F9" w:rsidRPr="00034910">
        <w:rPr>
          <w:rFonts w:ascii="American Typewriter" w:hAnsi="American Typewriter"/>
          <w:sz w:val="20"/>
          <w:szCs w:val="20"/>
        </w:rPr>
        <w:t>En utilisant les sémaphores, proposer un schéma permettant de</w:t>
      </w:r>
      <w:r w:rsidRPr="00034910">
        <w:rPr>
          <w:rFonts w:ascii="American Typewriter" w:hAnsi="American Typewriter"/>
          <w:sz w:val="20"/>
          <w:szCs w:val="20"/>
        </w:rPr>
        <w:t xml:space="preserve"> gérer l’exclusion mutuelle des section</w:t>
      </w:r>
      <w:r w:rsidR="00254AA7" w:rsidRPr="00034910">
        <w:rPr>
          <w:rFonts w:ascii="American Typewriter" w:hAnsi="American Typewriter"/>
          <w:sz w:val="20"/>
          <w:szCs w:val="20"/>
        </w:rPr>
        <w:t>s</w:t>
      </w:r>
      <w:r w:rsidRPr="00034910">
        <w:rPr>
          <w:rFonts w:ascii="American Typewriter" w:hAnsi="American Typewriter"/>
          <w:sz w:val="20"/>
          <w:szCs w:val="20"/>
        </w:rPr>
        <w:t xml:space="preserve"> critiques et l’interdépendance</w:t>
      </w:r>
      <w:r w:rsidR="004B45F9" w:rsidRPr="00034910">
        <w:rPr>
          <w:rFonts w:ascii="American Typewriter" w:hAnsi="American Typewriter"/>
          <w:sz w:val="20"/>
          <w:szCs w:val="20"/>
        </w:rPr>
        <w:t xml:space="preserve"> entre processus.</w:t>
      </w:r>
      <w:r w:rsidRPr="00034910">
        <w:rPr>
          <w:rFonts w:ascii="American Typewriter" w:hAnsi="American Typewriter"/>
          <w:sz w:val="20"/>
          <w:szCs w:val="20"/>
        </w:rPr>
        <w:t xml:space="preserve">       </w:t>
      </w:r>
    </w:p>
    <w:p w14:paraId="6B74CF2F" w14:textId="0A8A8F01" w:rsidR="00D95D46" w:rsidRPr="00D95D46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rPr>
          <w:rFonts w:ascii="Rockwell" w:eastAsia="Calibri" w:hAnsi="Rockwell"/>
          <w:b/>
          <w:color w:val="008000"/>
          <w:lang w:val="en-US" w:eastAsia="en-US"/>
        </w:rPr>
      </w:pPr>
      <w:r w:rsidRPr="00D95D46">
        <w:rPr>
          <w:rFonts w:ascii="Rockwell" w:eastAsia="Calibri" w:hAnsi="Rockwell"/>
          <w:b/>
          <w:color w:val="008000"/>
          <w:lang w:val="en-US" w:eastAsia="en-US"/>
        </w:rPr>
        <w:t>L</w:t>
      </w:r>
      <w:r>
        <w:rPr>
          <w:rFonts w:ascii="Rockwell" w:eastAsia="Calibri" w:hAnsi="Rockwell"/>
          <w:b/>
          <w:color w:val="008000"/>
          <w:lang w:val="en-US" w:eastAsia="en-US"/>
        </w:rPr>
        <w:t xml:space="preserve">es variables partagées sont a, </w:t>
      </w:r>
      <w:r w:rsidRPr="00D95D46">
        <w:rPr>
          <w:rFonts w:ascii="Rockwell" w:eastAsia="Calibri" w:hAnsi="Rockwell"/>
          <w:b/>
          <w:color w:val="008000"/>
          <w:lang w:val="en-US" w:eastAsia="en-US"/>
        </w:rPr>
        <w:t>b,</w:t>
      </w:r>
      <w:r>
        <w:rPr>
          <w:rFonts w:ascii="Rockwell" w:eastAsia="Calibri" w:hAnsi="Rockwell"/>
          <w:b/>
          <w:color w:val="008000"/>
          <w:lang w:val="en-US" w:eastAsia="en-US"/>
        </w:rPr>
        <w:t xml:space="preserve"> c,  T1, T</w:t>
      </w:r>
      <w:r w:rsidRPr="00D95D46">
        <w:rPr>
          <w:rFonts w:ascii="Rockwell" w:eastAsia="Calibri" w:hAnsi="Rockwell"/>
          <w:b/>
          <w:color w:val="008000"/>
          <w:lang w:val="en-US" w:eastAsia="en-US"/>
        </w:rPr>
        <w:t>4</w:t>
      </w:r>
    </w:p>
    <w:p w14:paraId="7B3D3F9F" w14:textId="6377F817" w:rsidR="00D95D46" w:rsidRPr="00D95D46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rPr>
          <w:rFonts w:ascii="Rockwell" w:eastAsia="Calibri" w:hAnsi="Rockwell"/>
          <w:b/>
          <w:color w:val="008000"/>
          <w:lang w:val="en-US" w:eastAsia="en-US"/>
        </w:rPr>
      </w:pPr>
      <w:r w:rsidRPr="00D95D46">
        <w:rPr>
          <w:rFonts w:ascii="Rockwell" w:eastAsia="Calibri" w:hAnsi="Rockwell"/>
          <w:b/>
          <w:color w:val="008000"/>
          <w:lang w:val="en-US" w:eastAsia="en-US"/>
        </w:rPr>
        <w:t xml:space="preserve">On associe les les sémaphores </w:t>
      </w:r>
      <w:r>
        <w:rPr>
          <w:rFonts w:ascii="Rockwell" w:eastAsia="Calibri" w:hAnsi="Rockwell"/>
          <w:b/>
          <w:bCs/>
          <w:color w:val="008000"/>
          <w:lang w:val="en-US" w:eastAsia="en-US"/>
        </w:rPr>
        <w:t>S0</w:t>
      </w:r>
      <w:r w:rsidRPr="00D95D46">
        <w:rPr>
          <w:rFonts w:ascii="Rockwell" w:eastAsia="Calibri" w:hAnsi="Rockwell"/>
          <w:b/>
          <w:color w:val="008000"/>
          <w:lang w:val="en-US" w:eastAsia="en-US"/>
        </w:rPr>
        <w:t xml:space="preserve"> à a, S1 à b</w:t>
      </w:r>
      <w:r>
        <w:rPr>
          <w:rFonts w:ascii="Rockwell" w:eastAsia="Calibri" w:hAnsi="Rockwell"/>
          <w:b/>
          <w:color w:val="008000"/>
          <w:lang w:val="en-US" w:eastAsia="en-US"/>
        </w:rPr>
        <w:t>, S2 à c</w:t>
      </w:r>
      <w:r w:rsidRPr="00D95D46">
        <w:rPr>
          <w:rFonts w:ascii="Rockwell" w:eastAsia="Calibri" w:hAnsi="Rockwell"/>
          <w:b/>
          <w:color w:val="008000"/>
          <w:lang w:val="en-US" w:eastAsia="en-US"/>
        </w:rPr>
        <w:t xml:space="preserve"> pour organiser l’excusion mutuelle,  et</w:t>
      </w:r>
      <w:r>
        <w:rPr>
          <w:rFonts w:ascii="Rockwell" w:eastAsia="Calibri" w:hAnsi="Rockwell"/>
          <w:b/>
          <w:color w:val="008000"/>
          <w:lang w:val="en-US" w:eastAsia="en-US"/>
        </w:rPr>
        <w:t xml:space="preserve">  S3 à T</w:t>
      </w:r>
      <w:r w:rsidRPr="00D95D46">
        <w:rPr>
          <w:rFonts w:ascii="Rockwell" w:eastAsia="Calibri" w:hAnsi="Rockwell"/>
          <w:b/>
          <w:color w:val="008000"/>
          <w:lang w:val="en-US" w:eastAsia="en-US"/>
        </w:rPr>
        <w:t xml:space="preserve">1, </w:t>
      </w:r>
      <w:r>
        <w:rPr>
          <w:rFonts w:ascii="Rockwell" w:eastAsia="Calibri" w:hAnsi="Rockwell"/>
          <w:b/>
          <w:color w:val="008000"/>
          <w:lang w:val="en-US" w:eastAsia="en-US"/>
        </w:rPr>
        <w:t xml:space="preserve"> et S4 à T</w:t>
      </w:r>
      <w:r w:rsidRPr="00D95D46">
        <w:rPr>
          <w:rFonts w:ascii="Rockwell" w:eastAsia="Calibri" w:hAnsi="Rockwell"/>
          <w:b/>
          <w:color w:val="008000"/>
          <w:lang w:val="en-US" w:eastAsia="en-US"/>
        </w:rPr>
        <w:t xml:space="preserve">4 pour organiser l’interdépendance </w:t>
      </w:r>
    </w:p>
    <w:p w14:paraId="77BEB935" w14:textId="742D0821" w:rsidR="00D95D46" w:rsidRPr="00D95D46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 w:cs="Helvetica"/>
          <w:b/>
          <w:color w:val="008000"/>
          <w:lang w:val="en-US" w:eastAsia="en-US"/>
        </w:rPr>
      </w:pPr>
      <w:r w:rsidRPr="00D95D46">
        <w:rPr>
          <w:rFonts w:ascii="Rockwell" w:eastAsia="Calibri" w:hAnsi="Rockwell"/>
          <w:b/>
          <w:color w:val="008000"/>
          <w:lang w:val="en-US" w:eastAsia="en-US"/>
        </w:rPr>
        <w:t xml:space="preserve">On initialise les sémaphores  </w:t>
      </w:r>
      <w:r>
        <w:rPr>
          <w:rFonts w:ascii="Rockwell" w:eastAsia="Calibri" w:hAnsi="Rockwell"/>
          <w:b/>
          <w:bCs/>
          <w:color w:val="008000"/>
          <w:lang w:val="en-US" w:eastAsia="en-US"/>
        </w:rPr>
        <w:t>S0</w:t>
      </w:r>
      <w:r w:rsidRPr="00D95D46">
        <w:rPr>
          <w:rFonts w:ascii="Rockwell" w:eastAsia="Calibri" w:hAnsi="Rockwell"/>
          <w:b/>
          <w:bCs/>
          <w:color w:val="008000"/>
          <w:lang w:val="en-US" w:eastAsia="en-US"/>
        </w:rPr>
        <w:t>=</w:t>
      </w:r>
      <w:r>
        <w:rPr>
          <w:rFonts w:ascii="Rockwell" w:eastAsia="Calibri" w:hAnsi="Rockwell"/>
          <w:b/>
          <w:bCs/>
          <w:color w:val="008000"/>
          <w:lang w:val="en-US" w:eastAsia="en-US"/>
        </w:rPr>
        <w:t>S1=S2=1; et</w:t>
      </w:r>
      <w:r w:rsidRPr="00D95D46">
        <w:rPr>
          <w:rFonts w:ascii="Rockwell" w:eastAsia="Calibri" w:hAnsi="Rockwell"/>
          <w:b/>
          <w:color w:val="008000"/>
          <w:lang w:val="en-US" w:eastAsia="en-US"/>
        </w:rPr>
        <w:t xml:space="preserve">  </w:t>
      </w:r>
      <w:r>
        <w:rPr>
          <w:rFonts w:ascii="Rockwell" w:eastAsia="Calibri" w:hAnsi="Rockwell"/>
          <w:b/>
          <w:bCs/>
          <w:color w:val="008000"/>
          <w:lang w:val="en-US" w:eastAsia="en-US"/>
        </w:rPr>
        <w:t>S3=</w:t>
      </w:r>
      <w:r>
        <w:rPr>
          <w:rFonts w:ascii="Rockwell" w:eastAsia="Calibri" w:hAnsi="Rockwell"/>
          <w:b/>
          <w:color w:val="008000"/>
          <w:lang w:val="en-US" w:eastAsia="en-US"/>
        </w:rPr>
        <w:t>S4</w:t>
      </w:r>
      <w:r w:rsidRPr="00D95D46">
        <w:rPr>
          <w:rFonts w:ascii="Rockwell" w:eastAsia="Calibri" w:hAnsi="Rockwell"/>
          <w:b/>
          <w:color w:val="008000"/>
          <w:lang w:val="en-US" w:eastAsia="en-US"/>
        </w:rPr>
        <w:t>=0</w:t>
      </w:r>
      <w:r>
        <w:rPr>
          <w:rFonts w:ascii="Rockwell" w:eastAsia="Calibri" w:hAnsi="Rockwell"/>
          <w:b/>
          <w:color w:val="008000"/>
          <w:lang w:val="en-US" w:eastAsia="en-US"/>
        </w:rPr>
        <w:t>;</w:t>
      </w:r>
    </w:p>
    <w:p w14:paraId="6AD42F98" w14:textId="77777777" w:rsidR="00D95D46" w:rsidRPr="008C69B9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 w:cs="Helvetica"/>
          <w:lang w:val="en-US" w:eastAsia="en-US"/>
        </w:rPr>
      </w:pPr>
      <w:r w:rsidRPr="008C69B9">
        <w:rPr>
          <w:rFonts w:ascii="Rockwell" w:eastAsia="Calibri" w:hAnsi="Rockwell" w:cs="Helvetica"/>
          <w:lang w:val="en-US" w:eastAsia="en-US"/>
        </w:rPr>
        <w:tab/>
        <w:t xml:space="preserve">   </w:t>
      </w:r>
      <w:r w:rsidRPr="008C69B9">
        <w:rPr>
          <w:rFonts w:ascii="Rockwell" w:eastAsia="Calibri" w:hAnsi="Rockwell" w:cs="Helvetica"/>
          <w:lang w:val="en-US" w:eastAsia="en-US"/>
        </w:rPr>
        <w:tab/>
      </w:r>
    </w:p>
    <w:p w14:paraId="6932D879" w14:textId="77777777" w:rsidR="00D95D46" w:rsidRPr="000D41CD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 w:cs="Helvetica"/>
          <w:color w:val="0000FF"/>
          <w:lang w:val="en-US" w:eastAsia="en-US"/>
        </w:rPr>
        <w:t xml:space="preserve">         </w:t>
      </w:r>
      <w:r w:rsidRPr="000D41CD">
        <w:rPr>
          <w:rFonts w:ascii="Rockwell" w:eastAsia="Calibri" w:hAnsi="Rockwell"/>
          <w:color w:val="0000FF"/>
          <w:lang w:val="en-US" w:eastAsia="en-US"/>
        </w:rPr>
        <w:t xml:space="preserve">P1                 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 xml:space="preserve">   P2                                P3</w:t>
      </w:r>
    </w:p>
    <w:p w14:paraId="5EA77658" w14:textId="77777777" w:rsidR="00D95D46" w:rsidRPr="000D41CD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  _________________________________________</w:t>
      </w:r>
    </w:p>
    <w:p w14:paraId="5973E662" w14:textId="7156C5F7" w:rsidR="00D95D46" w:rsidRPr="000D41CD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 P(S1)                  P(S2)                         P(S0)</w:t>
      </w:r>
    </w:p>
    <w:p w14:paraId="4E5A2454" w14:textId="6FF50B6E" w:rsidR="00D95D46" w:rsidRPr="000D41CD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  P(S0)                 P(S1)                         P(S2)</w:t>
      </w:r>
    </w:p>
    <w:p w14:paraId="7330857A" w14:textId="13A36015" w:rsidR="00D95D46" w:rsidRPr="000D41CD" w:rsidRDefault="008E5660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T1 = a + b     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>T2 = b+ c</w:t>
      </w:r>
      <w:r w:rsidR="00D95D46" w:rsidRPr="000D41CD">
        <w:rPr>
          <w:rFonts w:ascii="Rockwell" w:eastAsia="Calibri" w:hAnsi="Rockwell"/>
          <w:color w:val="0000FF"/>
          <w:lang w:val="en-US" w:eastAsia="en-US"/>
        </w:rPr>
        <w:t xml:space="preserve">                 </w:t>
      </w:r>
      <w:r w:rsidRPr="000D41CD">
        <w:rPr>
          <w:rFonts w:ascii="Rockwell" w:eastAsia="Calibri" w:hAnsi="Rockwell"/>
          <w:color w:val="0000FF"/>
          <w:lang w:val="en-US" w:eastAsia="en-US"/>
        </w:rPr>
        <w:t xml:space="preserve"> T</w:t>
      </w:r>
      <w:r w:rsidR="00D95D46" w:rsidRPr="000D41CD">
        <w:rPr>
          <w:rFonts w:ascii="Rockwell" w:eastAsia="Calibri" w:hAnsi="Rockwell"/>
          <w:color w:val="0000FF"/>
          <w:lang w:val="en-US" w:eastAsia="en-US"/>
        </w:rPr>
        <w:t>3 = c/a</w:t>
      </w:r>
    </w:p>
    <w:p w14:paraId="277D86CB" w14:textId="14CD057C" w:rsidR="00D95D46" w:rsidRPr="000D41CD" w:rsidRDefault="008E5660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 xml:space="preserve"> V(S0</w:t>
      </w:r>
      <w:r w:rsidR="00D95D46" w:rsidRPr="000D41CD">
        <w:rPr>
          <w:rFonts w:ascii="Rockwell" w:eastAsia="Calibri" w:hAnsi="Rockwell"/>
          <w:color w:val="0000FF"/>
          <w:lang w:val="en-US" w:eastAsia="en-US"/>
        </w:rPr>
        <w:t>)                  V(S1)                        V(S2)</w:t>
      </w:r>
    </w:p>
    <w:p w14:paraId="15A8DBC3" w14:textId="6E7E4E4F" w:rsidR="00D95D46" w:rsidRPr="000D41CD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 V(S1)                  V(S2)                        V(S0)</w:t>
      </w:r>
    </w:p>
    <w:p w14:paraId="0A037C4B" w14:textId="77777777" w:rsidR="00D95D46" w:rsidRPr="000D41CD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</w:t>
      </w:r>
    </w:p>
    <w:p w14:paraId="42C4026B" w14:textId="49FC7B01" w:rsidR="00D95D46" w:rsidRPr="000D41CD" w:rsidRDefault="008E5660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V(S3)       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>P(S3</w:t>
      </w:r>
      <w:r w:rsidR="00D95D46" w:rsidRPr="000D41CD">
        <w:rPr>
          <w:rFonts w:ascii="Rockwell" w:eastAsia="Calibri" w:hAnsi="Rockwell"/>
          <w:color w:val="0000FF"/>
          <w:lang w:val="en-US" w:eastAsia="en-US"/>
        </w:rPr>
        <w:t xml:space="preserve">)                       </w:t>
      </w:r>
    </w:p>
    <w:p w14:paraId="749D8D0C" w14:textId="63C25772" w:rsidR="00D95D46" w:rsidRPr="000D41CD" w:rsidRDefault="008E5660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 xml:space="preserve">                   T4 = T1*T</w:t>
      </w:r>
      <w:r w:rsidR="00D95D46" w:rsidRPr="000D41CD">
        <w:rPr>
          <w:rFonts w:ascii="Rockwell" w:eastAsia="Calibri" w:hAnsi="Rockwell"/>
          <w:color w:val="0000FF"/>
          <w:lang w:val="en-US" w:eastAsia="en-US"/>
        </w:rPr>
        <w:t>2</w:t>
      </w:r>
    </w:p>
    <w:p w14:paraId="5B38FED1" w14:textId="032B26B1" w:rsidR="00D95D46" w:rsidRPr="000D41CD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 xml:space="preserve">                   </w:t>
      </w:r>
      <w:r w:rsidR="008E5660" w:rsidRPr="000D41CD">
        <w:rPr>
          <w:rFonts w:ascii="Rockwell" w:eastAsia="Calibri" w:hAnsi="Rockwell"/>
          <w:color w:val="0000FF"/>
          <w:lang w:val="en-US" w:eastAsia="en-US"/>
        </w:rPr>
        <w:t xml:space="preserve">           V(S4)                     P(S4</w:t>
      </w:r>
      <w:r w:rsidRPr="000D41CD">
        <w:rPr>
          <w:rFonts w:ascii="Rockwell" w:eastAsia="Calibri" w:hAnsi="Rockwell"/>
          <w:color w:val="0000FF"/>
          <w:lang w:val="en-US" w:eastAsia="en-US"/>
        </w:rPr>
        <w:t>)</w:t>
      </w:r>
    </w:p>
    <w:p w14:paraId="349482B3" w14:textId="2CA9BD87" w:rsidR="00D95D46" w:rsidRPr="000D41CD" w:rsidRDefault="00D95D46" w:rsidP="00D95D46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                             </w:t>
      </w:r>
      <w:r w:rsidR="008E5660" w:rsidRPr="000D41CD">
        <w:rPr>
          <w:rFonts w:ascii="Rockwell" w:eastAsia="Calibri" w:hAnsi="Rockwell"/>
          <w:color w:val="0000FF"/>
          <w:lang w:val="en-US" w:eastAsia="en-US"/>
        </w:rPr>
        <w:t xml:space="preserve">                            T5= T4 - T</w:t>
      </w:r>
      <w:r w:rsidRPr="000D41CD">
        <w:rPr>
          <w:rFonts w:ascii="Rockwell" w:eastAsia="Calibri" w:hAnsi="Rockwell"/>
          <w:color w:val="0000FF"/>
          <w:lang w:val="en-US" w:eastAsia="en-US"/>
        </w:rPr>
        <w:t>3</w:t>
      </w:r>
      <w:r w:rsidRPr="000D41CD">
        <w:rPr>
          <w:rFonts w:ascii="Rockwell" w:eastAsia="Calibri" w:hAnsi="Rockwell" w:cs="Helvetica"/>
          <w:color w:val="0000FF"/>
          <w:lang w:val="en-US" w:eastAsia="en-US"/>
        </w:rPr>
        <w:t xml:space="preserve">  </w:t>
      </w:r>
    </w:p>
    <w:p w14:paraId="4066E0A6" w14:textId="1BF59D73" w:rsidR="00D95D46" w:rsidRPr="000D41CD" w:rsidRDefault="00D95D46" w:rsidP="00D95D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 w:cs="Helvetica"/>
          <w:color w:val="0000FF"/>
          <w:lang w:val="en-US" w:eastAsia="en-US"/>
        </w:rPr>
        <w:t xml:space="preserve">NB: </w:t>
      </w:r>
      <w:r w:rsidRPr="000D41CD">
        <w:rPr>
          <w:rFonts w:ascii="Rockwell" w:eastAsia="Calibri" w:hAnsi="Rockwell" w:cs="Rockwell"/>
          <w:color w:val="0000FF"/>
          <w:lang w:val="en-US" w:eastAsia="en-US"/>
        </w:rPr>
        <w:t xml:space="preserve">comme P2 fait </w:t>
      </w:r>
      <w:r w:rsidRPr="000D41CD">
        <w:rPr>
          <w:rFonts w:ascii="Rockwell" w:eastAsia="Calibri" w:hAnsi="Rockwell"/>
          <w:color w:val="0000FF"/>
          <w:lang w:val="en-US" w:eastAsia="en-US"/>
        </w:rPr>
        <w:t xml:space="preserve">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>T2 = b+ c  et  T4 = T1*T2, il ne pourra jamais utiliser T2 en même temps, par conséquent on n’a pas besoin d’une  exclusion mutuelle sur T2. Idem pour P3 qui utilise T3 pour T3=c/a et T5=T4-T3.</w:t>
      </w:r>
    </w:p>
    <w:p w14:paraId="06D8B7AB" w14:textId="719AF6FB" w:rsidR="008E5660" w:rsidRPr="000D41CD" w:rsidRDefault="008E5660" w:rsidP="00D95D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>On constate que si l’un des processus entre dans sa section critique pour executer (a+b) ou (b +c) ou (c/a) les autre sont bloqué, donc on peut simplifier en utilisant un seul semaphore à la place de  S0,S1,S2 (voir schema suivant).</w:t>
      </w:r>
    </w:p>
    <w:p w14:paraId="1F419904" w14:textId="77777777" w:rsidR="008E5660" w:rsidRPr="000D41CD" w:rsidRDefault="008E5660" w:rsidP="008E5660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 w:cs="Helvetica"/>
          <w:color w:val="0000FF"/>
          <w:lang w:val="en-US" w:eastAsia="en-US"/>
        </w:rPr>
        <w:t xml:space="preserve">         </w:t>
      </w:r>
      <w:r w:rsidRPr="000D41CD">
        <w:rPr>
          <w:rFonts w:ascii="Rockwell" w:eastAsia="Calibri" w:hAnsi="Rockwell"/>
          <w:color w:val="0000FF"/>
          <w:lang w:val="en-US" w:eastAsia="en-US"/>
        </w:rPr>
        <w:t xml:space="preserve">P1                 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 xml:space="preserve">   P2                                P3</w:t>
      </w:r>
    </w:p>
    <w:p w14:paraId="0C46C526" w14:textId="42FD4684" w:rsidR="008E5660" w:rsidRPr="000D41CD" w:rsidRDefault="008E5660" w:rsidP="008E5660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  _________________________________________</w:t>
      </w:r>
    </w:p>
    <w:p w14:paraId="1205EECA" w14:textId="2FB1F526" w:rsidR="008E5660" w:rsidRPr="000D41CD" w:rsidRDefault="008E5660" w:rsidP="008E5660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  P(S0)                 P(S0)                         P(S0)</w:t>
      </w:r>
    </w:p>
    <w:p w14:paraId="08A686C4" w14:textId="77777777" w:rsidR="008E5660" w:rsidRPr="000D41CD" w:rsidRDefault="008E5660" w:rsidP="008E5660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T1 = a + b     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>T2 = b+ c                  T3 = c/a</w:t>
      </w:r>
    </w:p>
    <w:p w14:paraId="6C3BF6BA" w14:textId="3787377C" w:rsidR="008E5660" w:rsidRPr="000D41CD" w:rsidRDefault="008E5660" w:rsidP="008E5660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 xml:space="preserve"> V(S0)                  V(S0)                        V(S0)</w:t>
      </w:r>
    </w:p>
    <w:p w14:paraId="53753694" w14:textId="77777777" w:rsidR="008E5660" w:rsidRPr="000D41CD" w:rsidRDefault="008E5660" w:rsidP="008E5660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</w:t>
      </w:r>
    </w:p>
    <w:p w14:paraId="52BBB317" w14:textId="77777777" w:rsidR="008E5660" w:rsidRPr="000D41CD" w:rsidRDefault="008E5660" w:rsidP="008E5660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V(S3)       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 xml:space="preserve">P(S3)                       </w:t>
      </w:r>
    </w:p>
    <w:p w14:paraId="05D265B5" w14:textId="77777777" w:rsidR="008E5660" w:rsidRPr="000D41CD" w:rsidRDefault="008E5660" w:rsidP="008E5660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 xml:space="preserve">                   T4 = T1*T2</w:t>
      </w:r>
    </w:p>
    <w:p w14:paraId="739476E4" w14:textId="77777777" w:rsidR="008E5660" w:rsidRPr="000D41CD" w:rsidRDefault="008E5660" w:rsidP="008E5660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</w:t>
      </w:r>
      <w:r w:rsidRPr="000D41CD">
        <w:rPr>
          <w:rFonts w:ascii="Rockwell" w:eastAsia="Calibri" w:hAnsi="Rockwell"/>
          <w:color w:val="0000FF"/>
          <w:lang w:val="en-US" w:eastAsia="en-US"/>
        </w:rPr>
        <w:tab/>
        <w:t xml:space="preserve">                              V(S4)                     P(S4)</w:t>
      </w:r>
    </w:p>
    <w:p w14:paraId="21A1F421" w14:textId="77777777" w:rsidR="008E5660" w:rsidRPr="000D41CD" w:rsidRDefault="008E5660" w:rsidP="008E5660">
      <w:pPr>
        <w:widowControl w:val="0"/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autoSpaceDE w:val="0"/>
        <w:autoSpaceDN w:val="0"/>
        <w:adjustRightInd w:val="0"/>
        <w:ind w:left="160"/>
        <w:rPr>
          <w:rFonts w:ascii="Rockwell" w:eastAsia="Calibri" w:hAnsi="Rockwell"/>
          <w:color w:val="0000FF"/>
          <w:lang w:val="en-US" w:eastAsia="en-US"/>
        </w:rPr>
      </w:pPr>
      <w:r w:rsidRPr="000D41CD">
        <w:rPr>
          <w:rFonts w:ascii="Rockwell" w:eastAsia="Calibri" w:hAnsi="Rockwell"/>
          <w:color w:val="0000FF"/>
          <w:lang w:val="en-US" w:eastAsia="en-US"/>
        </w:rPr>
        <w:t xml:space="preserve">                                                               T5= T4 - T3</w:t>
      </w:r>
      <w:r w:rsidRPr="000D41CD">
        <w:rPr>
          <w:rFonts w:ascii="Rockwell" w:eastAsia="Calibri" w:hAnsi="Rockwell" w:cs="Helvetica"/>
          <w:color w:val="0000FF"/>
          <w:lang w:val="en-US" w:eastAsia="en-US"/>
        </w:rPr>
        <w:t xml:space="preserve">  </w:t>
      </w:r>
    </w:p>
    <w:p w14:paraId="09E7DE23" w14:textId="77777777" w:rsidR="008E5660" w:rsidRPr="008C69B9" w:rsidRDefault="008E5660" w:rsidP="00D95D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Rockwell" w:eastAsia="Calibri" w:hAnsi="Rockwell"/>
          <w:lang w:val="en-US" w:eastAsia="en-US"/>
        </w:rPr>
      </w:pPr>
    </w:p>
    <w:p w14:paraId="225329BC" w14:textId="77777777" w:rsidR="00D95D46" w:rsidRPr="00034910" w:rsidRDefault="00D95D46" w:rsidP="00F24F79">
      <w:pPr>
        <w:tabs>
          <w:tab w:val="left" w:pos="520"/>
          <w:tab w:val="left" w:pos="1080"/>
          <w:tab w:val="left" w:pos="1640"/>
          <w:tab w:val="left" w:pos="2200"/>
          <w:tab w:val="left" w:pos="2760"/>
          <w:tab w:val="left" w:pos="3320"/>
          <w:tab w:val="left" w:pos="5560"/>
          <w:tab w:val="left" w:pos="5980"/>
          <w:tab w:val="left" w:pos="6460"/>
          <w:tab w:val="left" w:pos="9539"/>
        </w:tabs>
        <w:ind w:right="-900"/>
        <w:rPr>
          <w:rFonts w:ascii="American Typewriter" w:hAnsi="American Typewriter"/>
          <w:sz w:val="20"/>
          <w:szCs w:val="20"/>
        </w:rPr>
      </w:pPr>
    </w:p>
    <w:p w14:paraId="13D4189E" w14:textId="77777777" w:rsidR="00DF0B8A" w:rsidRDefault="00B96D79" w:rsidP="0010065B">
      <w:pPr>
        <w:rPr>
          <w:rFonts w:ascii="American Typewriter" w:hAnsi="American Typewriter" w:cs="Times"/>
          <w:i/>
          <w:sz w:val="20"/>
          <w:szCs w:val="20"/>
        </w:rPr>
      </w:pPr>
      <w:r w:rsidRPr="00034910">
        <w:rPr>
          <w:rFonts w:ascii="American Typewriter" w:hAnsi="American Typewriter" w:cs="Times"/>
          <w:b/>
          <w:i/>
          <w:sz w:val="20"/>
          <w:szCs w:val="20"/>
          <w:u w:val="single"/>
        </w:rPr>
        <w:t xml:space="preserve">Exercice 4 </w:t>
      </w:r>
      <w:r w:rsidRPr="00034910">
        <w:rPr>
          <w:rFonts w:ascii="American Typewriter" w:hAnsi="American Typewriter" w:cs="Times"/>
          <w:b/>
          <w:i/>
          <w:sz w:val="20"/>
          <w:szCs w:val="20"/>
        </w:rPr>
        <w:t xml:space="preserve">  </w:t>
      </w:r>
      <w:r w:rsidR="00BE7DEE">
        <w:rPr>
          <w:rFonts w:ascii="American Typewriter" w:hAnsi="American Typewriter" w:cs="Times"/>
          <w:i/>
          <w:sz w:val="20"/>
          <w:szCs w:val="20"/>
        </w:rPr>
        <w:t>(4</w:t>
      </w:r>
      <w:r w:rsidRPr="00034910">
        <w:rPr>
          <w:rFonts w:ascii="American Typewriter" w:hAnsi="American Typewriter" w:cs="Times"/>
          <w:i/>
          <w:sz w:val="20"/>
          <w:szCs w:val="20"/>
        </w:rPr>
        <w:t>points)</w:t>
      </w:r>
    </w:p>
    <w:p w14:paraId="4AC114FA" w14:textId="77777777" w:rsidR="00EF3CDB" w:rsidRDefault="00EF3CDB" w:rsidP="0010065B">
      <w:pPr>
        <w:rPr>
          <w:rFonts w:ascii="American Typewriter" w:hAnsi="American Typewriter" w:cs="Times"/>
          <w:i/>
          <w:sz w:val="20"/>
          <w:szCs w:val="20"/>
        </w:rPr>
      </w:pPr>
      <w:r>
        <w:rPr>
          <w:rFonts w:ascii="American Typewriter" w:hAnsi="American Typewriter" w:cs="Times"/>
          <w:i/>
          <w:sz w:val="20"/>
          <w:szCs w:val="20"/>
        </w:rPr>
        <w:t>1)Quel est le nombre de processus créé par le programme suivant ?</w:t>
      </w:r>
    </w:p>
    <w:p w14:paraId="64935CAF" w14:textId="77777777" w:rsidR="00AB4C1E" w:rsidRDefault="00EF3CDB" w:rsidP="0010065B">
      <w:pPr>
        <w:rPr>
          <w:rFonts w:ascii="American Typewriter" w:hAnsi="American Typewriter" w:cs="Times"/>
          <w:i/>
          <w:sz w:val="20"/>
          <w:szCs w:val="20"/>
        </w:rPr>
      </w:pPr>
      <w:r>
        <w:rPr>
          <w:rFonts w:ascii="American Typewriter" w:hAnsi="American Typewriter" w:cs="Times"/>
          <w:i/>
          <w:sz w:val="20"/>
          <w:szCs w:val="20"/>
        </w:rPr>
        <w:t>2) Donner un des affichages possible</w:t>
      </w:r>
      <w:r w:rsidR="0097780F">
        <w:rPr>
          <w:rFonts w:ascii="American Typewriter" w:hAnsi="American Typewriter" w:cs="Times"/>
          <w:i/>
          <w:sz w:val="20"/>
          <w:szCs w:val="20"/>
        </w:rPr>
        <w:t>s en fonction du choix de l’ordonna</w:t>
      </w:r>
      <w:r w:rsidR="00665E67">
        <w:rPr>
          <w:rFonts w:ascii="American Typewriter" w:hAnsi="American Typewriter" w:cs="Times"/>
          <w:i/>
          <w:sz w:val="20"/>
          <w:szCs w:val="20"/>
        </w:rPr>
        <w:t>n</w:t>
      </w:r>
      <w:r w:rsidR="0097780F">
        <w:rPr>
          <w:rFonts w:ascii="American Typewriter" w:hAnsi="American Typewriter" w:cs="Times"/>
          <w:i/>
          <w:sz w:val="20"/>
          <w:szCs w:val="20"/>
        </w:rPr>
        <w:t>ceur.</w:t>
      </w:r>
    </w:p>
    <w:p w14:paraId="6C4EA1C5" w14:textId="2C2472A8" w:rsidR="00EF3CDB" w:rsidRPr="00AB4C1E" w:rsidRDefault="00AB4C1E" w:rsidP="0010065B">
      <w:pPr>
        <w:rPr>
          <w:rFonts w:ascii="American Typewriter" w:hAnsi="American Typewriter" w:cs="Times"/>
          <w:b/>
          <w:i/>
          <w:color w:val="0000FF"/>
          <w:sz w:val="20"/>
          <w:szCs w:val="20"/>
        </w:rPr>
      </w:pPr>
      <w:r w:rsidRPr="00AB4C1E">
        <w:rPr>
          <w:rFonts w:ascii="American Typewriter" w:hAnsi="American Typewriter" w:cs="Times"/>
          <w:b/>
          <w:i/>
          <w:color w:val="0000FF"/>
          <w:sz w:val="20"/>
          <w:szCs w:val="20"/>
        </w:rPr>
        <w:lastRenderedPageBreak/>
        <w:t>Commentaire du code</w:t>
      </w:r>
      <w:r w:rsidR="00EF3CDB" w:rsidRPr="00AB4C1E">
        <w:rPr>
          <w:rFonts w:ascii="American Typewriter" w:hAnsi="American Typewriter" w:cs="Times"/>
          <w:b/>
          <w:i/>
          <w:color w:val="0000FF"/>
          <w:sz w:val="20"/>
          <w:szCs w:val="20"/>
        </w:rPr>
        <w:t xml:space="preserve"> </w:t>
      </w:r>
    </w:p>
    <w:p w14:paraId="1FA0F270" w14:textId="77777777" w:rsidR="00283094" w:rsidRPr="003A4EDE" w:rsidRDefault="00283094" w:rsidP="0028309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64382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643820"/>
          <w:sz w:val="16"/>
          <w:szCs w:val="16"/>
          <w:lang w:val="en-US" w:eastAsia="en-US"/>
        </w:rPr>
        <w:t xml:space="preserve">#include </w:t>
      </w:r>
      <w:r w:rsidRPr="003A4EDE">
        <w:rPr>
          <w:rFonts w:ascii="Menlo Regular" w:eastAsia="Calibri" w:hAnsi="Menlo Regular" w:cs="Menlo Regular"/>
          <w:color w:val="C41A16"/>
          <w:sz w:val="16"/>
          <w:szCs w:val="16"/>
          <w:lang w:val="en-US" w:eastAsia="en-US"/>
        </w:rPr>
        <w:t>&lt;stdio.h&gt;</w:t>
      </w:r>
      <w:r w:rsidRPr="003A4EDE">
        <w:rPr>
          <w:rFonts w:ascii="Menlo Regular" w:eastAsia="Calibri" w:hAnsi="Menlo Regular" w:cs="Menlo Regular"/>
          <w:color w:val="007400"/>
          <w:sz w:val="16"/>
          <w:szCs w:val="16"/>
          <w:lang w:val="en-US" w:eastAsia="en-US"/>
        </w:rPr>
        <w:t>/*pour printf()*/</w:t>
      </w:r>
    </w:p>
    <w:p w14:paraId="7C816D81" w14:textId="77777777" w:rsidR="00283094" w:rsidRPr="003A4EDE" w:rsidRDefault="00283094" w:rsidP="0028309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64382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643820"/>
          <w:sz w:val="16"/>
          <w:szCs w:val="16"/>
          <w:lang w:val="en-US" w:eastAsia="en-US"/>
        </w:rPr>
        <w:t xml:space="preserve">#include </w:t>
      </w:r>
      <w:r w:rsidRPr="003A4EDE">
        <w:rPr>
          <w:rFonts w:ascii="Menlo Regular" w:eastAsia="Calibri" w:hAnsi="Menlo Regular" w:cs="Menlo Regular"/>
          <w:color w:val="C41A16"/>
          <w:sz w:val="16"/>
          <w:szCs w:val="16"/>
          <w:lang w:val="en-US" w:eastAsia="en-US"/>
        </w:rPr>
        <w:t>&lt;unistd.h&gt;</w:t>
      </w:r>
      <w:r w:rsidRPr="003A4EDE">
        <w:rPr>
          <w:rFonts w:ascii="Menlo Regular" w:eastAsia="Calibri" w:hAnsi="Menlo Regular" w:cs="Menlo Regular"/>
          <w:color w:val="007400"/>
          <w:sz w:val="16"/>
          <w:szCs w:val="16"/>
          <w:lang w:val="en-US" w:eastAsia="en-US"/>
        </w:rPr>
        <w:t>/*pour fork()*/</w:t>
      </w:r>
    </w:p>
    <w:p w14:paraId="0C52DE42" w14:textId="77777777" w:rsidR="00283094" w:rsidRPr="003A4EDE" w:rsidRDefault="00283094" w:rsidP="0028309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int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main(</w:t>
      </w:r>
      <w:r w:rsidRPr="003A4EDE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int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argc, </w:t>
      </w:r>
      <w:r w:rsidRPr="003A4EDE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char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**argv) {</w:t>
      </w:r>
    </w:p>
    <w:p w14:paraId="62254F22" w14:textId="77777777" w:rsidR="00283094" w:rsidRPr="003A4EDE" w:rsidRDefault="00283094" w:rsidP="0028309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int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var=</w:t>
      </w:r>
      <w:r w:rsidRPr="003A4EDE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20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</w:t>
      </w:r>
    </w:p>
    <w:p w14:paraId="4C59BE4B" w14:textId="7FA7BB85" w:rsidR="00283094" w:rsidRPr="005C436D" w:rsidRDefault="00283094" w:rsidP="0028309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if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(fork() == </w:t>
      </w:r>
      <w:r w:rsidRPr="003A4EDE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0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) {</w:t>
      </w:r>
      <w:r w:rsidR="00AB4C1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  <w:r w:rsidR="00AB4C1E" w:rsidRPr="005C436D"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  <w:t>/*Notre programme</w:t>
      </w:r>
      <w:r w:rsidR="004F4FD7"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  <w:t xml:space="preserve"> P0 </w:t>
      </w:r>
      <w:r w:rsidR="00AB4C1E" w:rsidRPr="005C436D"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  <w:t xml:space="preserve"> crée un  processus fils</w:t>
      </w:r>
      <w:r w:rsidR="00EE65F1" w:rsidRPr="005C436D"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  <w:t xml:space="preserve"> P1</w:t>
      </w:r>
      <w:r w:rsidR="00AB4C1E" w:rsidRPr="005C436D"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  <w:t>*/</w:t>
      </w:r>
    </w:p>
    <w:p w14:paraId="29E60F26" w14:textId="09FE4FD1" w:rsidR="00283094" w:rsidRPr="003A4EDE" w:rsidRDefault="00283094" w:rsidP="0028309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var=var+</w:t>
      </w:r>
      <w:r w:rsidRPr="003A4EDE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10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}</w:t>
      </w:r>
      <w:r w:rsidR="004F4FD7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  <w:r w:rsidR="004F4FD7" w:rsidRPr="004F4FD7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>/*Continue l’exécution de P0 et commence celle de P1</w:t>
      </w:r>
      <w:r w:rsidR="004F4FD7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 xml:space="preserve"> (qui considère que var=20)</w:t>
      </w:r>
      <w:r w:rsidR="004F4FD7" w:rsidRPr="004F4FD7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>*/</w:t>
      </w:r>
      <w:r w:rsidR="004F4FD7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</w:p>
    <w:p w14:paraId="79DFFEB7" w14:textId="15E2F7D9" w:rsidR="00283094" w:rsidRPr="0093731F" w:rsidRDefault="00283094" w:rsidP="0028309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eastAsia="Calibri" w:hAnsi="Menlo Regular" w:cs="Menlo Regular"/>
          <w:i/>
          <w:color w:val="FF000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if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(fork() == </w:t>
      </w:r>
      <w:r w:rsidRPr="003A4EDE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0</w:t>
      </w:r>
      <w:r w:rsidRPr="0093731F">
        <w:rPr>
          <w:rFonts w:ascii="Menlo Regular" w:eastAsia="Calibri" w:hAnsi="Menlo Regular" w:cs="Menlo Regular"/>
          <w:i/>
          <w:color w:val="000000"/>
          <w:sz w:val="16"/>
          <w:szCs w:val="16"/>
          <w:lang w:val="en-US" w:eastAsia="en-US"/>
        </w:rPr>
        <w:t>)</w:t>
      </w:r>
      <w:r w:rsidR="00AB4C1E" w:rsidRPr="005C436D"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  <w:t>/*Notre programme et le</w:t>
      </w:r>
      <w:r w:rsidR="0093731F" w:rsidRPr="005C436D"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  <w:t xml:space="preserve"> premier processus fils </w:t>
      </w:r>
      <w:r w:rsidR="00EE65F1" w:rsidRPr="005C436D"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  <w:t xml:space="preserve"> P1 créent chacun</w:t>
      </w:r>
      <w:r w:rsidR="0093731F" w:rsidRPr="005C436D"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  <w:t xml:space="preserve"> un processus</w:t>
      </w:r>
      <w:r w:rsidR="00EE65F1" w:rsidRPr="005C436D"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  <w:t xml:space="preserve"> respectivement fils (P2) et petit fils(P3)  </w:t>
      </w:r>
      <w:r w:rsidR="0093731F" w:rsidRPr="005C436D">
        <w:rPr>
          <w:rFonts w:ascii="Times" w:eastAsia="Calibri" w:hAnsi="Times" w:cs="Menlo Regular"/>
          <w:i/>
          <w:color w:val="FF0000"/>
          <w:sz w:val="16"/>
          <w:szCs w:val="16"/>
          <w:lang w:val="en-US" w:eastAsia="en-US"/>
        </w:rPr>
        <w:t>*/</w:t>
      </w:r>
    </w:p>
    <w:p w14:paraId="213BB17C" w14:textId="0B72677C" w:rsidR="00283094" w:rsidRPr="004F4FD7" w:rsidRDefault="00283094" w:rsidP="0028309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var=var+</w:t>
      </w:r>
      <w:r w:rsidRPr="003A4EDE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30</w:t>
      </w:r>
      <w:r w:rsidRPr="005C436D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>;}</w:t>
      </w:r>
      <w:r w:rsidR="005C436D" w:rsidRPr="005C436D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 xml:space="preserve"> </w:t>
      </w:r>
      <w:r w:rsidR="004F4FD7" w:rsidRPr="004F4FD7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>/*Continue l’exécution de P0</w:t>
      </w:r>
      <w:r w:rsidR="004F4FD7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>, de P1 et commence celle de P2 et P3</w:t>
      </w:r>
      <w:r w:rsidR="004F4FD7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 xml:space="preserve"> (qui considère</w:t>
      </w:r>
      <w:r w:rsidR="004F4FD7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>nt</w:t>
      </w:r>
      <w:r w:rsidR="004F4FD7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 xml:space="preserve"> que var=20)</w:t>
      </w:r>
      <w:r w:rsidR="004F4FD7" w:rsidRPr="004F4FD7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>*/</w:t>
      </w:r>
      <w:r w:rsidR="004F4FD7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</w:p>
    <w:p w14:paraId="0A14B765" w14:textId="77777777" w:rsidR="00283094" w:rsidRPr="003A4EDE" w:rsidRDefault="00283094" w:rsidP="0028309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else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</w:p>
    <w:p w14:paraId="57CC4CE5" w14:textId="5C56DE03" w:rsidR="003A4EDE" w:rsidRPr="003A4EDE" w:rsidRDefault="00283094" w:rsidP="0028309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var=var+</w:t>
      </w:r>
      <w:r w:rsidRPr="003A4EDE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30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}</w:t>
      </w:r>
      <w:r w:rsidR="004F4FD7" w:rsidRPr="004F4FD7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 xml:space="preserve"> </w:t>
      </w:r>
      <w:r w:rsidR="004F4FD7" w:rsidRPr="005C436D">
        <w:rPr>
          <w:rFonts w:ascii="Times" w:eastAsia="Calibri" w:hAnsi="Times" w:cs="Menlo Regular"/>
          <w:color w:val="FF0000"/>
          <w:sz w:val="16"/>
          <w:szCs w:val="16"/>
          <w:lang w:val="en-US" w:eastAsia="en-US"/>
        </w:rPr>
        <w:t>/*si la creation des processus est réussie, cette instruction ne sera jamais execute*/</w:t>
      </w:r>
    </w:p>
    <w:p w14:paraId="53AED7AA" w14:textId="77777777" w:rsidR="00283094" w:rsidRPr="003A4EDE" w:rsidRDefault="00283094" w:rsidP="0028309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printf (</w:t>
      </w:r>
      <w:r w:rsidRPr="003A4EDE">
        <w:rPr>
          <w:rFonts w:ascii="Menlo Regular" w:eastAsia="Calibri" w:hAnsi="Menlo Regular" w:cs="Menlo Regular"/>
          <w:color w:val="C41A16"/>
          <w:sz w:val="16"/>
          <w:szCs w:val="16"/>
          <w:lang w:val="en-US" w:eastAsia="en-US"/>
        </w:rPr>
        <w:t>"la variable vaut %d\n"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, var);</w:t>
      </w:r>
    </w:p>
    <w:p w14:paraId="759472DD" w14:textId="77777777" w:rsidR="00283094" w:rsidRDefault="00283094" w:rsidP="005F13C7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3A4EDE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  <w:r w:rsidRPr="003A4EDE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0</w:t>
      </w:r>
      <w:r w:rsidRPr="003A4EDE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}</w:t>
      </w:r>
    </w:p>
    <w:p w14:paraId="7B6D569A" w14:textId="77777777" w:rsidR="0093731F" w:rsidRDefault="0093731F" w:rsidP="005F13C7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i/>
          <w:sz w:val="16"/>
          <w:szCs w:val="16"/>
        </w:rPr>
      </w:pPr>
    </w:p>
    <w:p w14:paraId="19D057C5" w14:textId="37253C35" w:rsidR="0093731F" w:rsidRPr="0093731F" w:rsidRDefault="0093731F" w:rsidP="0093731F">
      <w:pPr>
        <w:pStyle w:val="ListParagraph"/>
        <w:widowControl w:val="0"/>
        <w:numPr>
          <w:ilvl w:val="0"/>
          <w:numId w:val="25"/>
        </w:numPr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  <w:r w:rsidRPr="0093731F">
        <w:rPr>
          <w:rFonts w:ascii="American Typewriter" w:hAnsi="American Typewriter" w:cs="Times"/>
          <w:b/>
          <w:i/>
          <w:color w:val="3366FF"/>
          <w:sz w:val="20"/>
          <w:szCs w:val="20"/>
        </w:rPr>
        <w:t>Nous avons</w:t>
      </w:r>
      <w:r>
        <w:rPr>
          <w:rFonts w:ascii="American Typewriter" w:hAnsi="American Typewriter" w:cs="Times"/>
          <w:b/>
          <w:i/>
          <w:color w:val="3366FF"/>
          <w:sz w:val="20"/>
          <w:szCs w:val="20"/>
        </w:rPr>
        <w:t xml:space="preserve"> 4 </w:t>
      </w:r>
      <w:r w:rsidRPr="0093731F">
        <w:rPr>
          <w:rFonts w:ascii="American Typewriter" w:hAnsi="American Typewriter" w:cs="Times"/>
          <w:b/>
          <w:i/>
          <w:color w:val="3366FF"/>
          <w:sz w:val="20"/>
          <w:szCs w:val="20"/>
        </w:rPr>
        <w:t xml:space="preserve"> processus crées</w:t>
      </w:r>
      <w:r w:rsidR="00EE65F1">
        <w:rPr>
          <w:rFonts w:ascii="American Typewriter" w:hAnsi="American Typewriter" w:cs="Times"/>
          <w:b/>
          <w:i/>
          <w:color w:val="3366FF"/>
          <w:sz w:val="20"/>
          <w:szCs w:val="20"/>
        </w:rPr>
        <w:t xml:space="preserve"> (notre programme P0, P1, P2, P3)</w:t>
      </w:r>
    </w:p>
    <w:p w14:paraId="3C54140A" w14:textId="095C627B" w:rsidR="0093731F" w:rsidRDefault="0093731F" w:rsidP="0093731F">
      <w:pPr>
        <w:pStyle w:val="ListParagraph"/>
        <w:widowControl w:val="0"/>
        <w:numPr>
          <w:ilvl w:val="0"/>
          <w:numId w:val="25"/>
        </w:numPr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  <w:r>
        <w:rPr>
          <w:rFonts w:ascii="American Typewriter" w:hAnsi="American Typewriter" w:cs="Times"/>
          <w:b/>
          <w:i/>
          <w:color w:val="3366FF"/>
          <w:sz w:val="20"/>
          <w:szCs w:val="20"/>
        </w:rPr>
        <w:t>Quelques affichages possible</w:t>
      </w:r>
    </w:p>
    <w:p w14:paraId="3F2DFA32" w14:textId="255FEE03" w:rsidR="0093731F" w:rsidRPr="0093731F" w:rsidRDefault="0093731F" w:rsidP="0093731F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  <w:r w:rsidRPr="0093731F">
        <w:rPr>
          <w:rFonts w:ascii="American Typewriter" w:hAnsi="American Typewriter" w:cs="Times"/>
          <w:b/>
          <w:i/>
          <w:color w:val="3366FF"/>
          <w:sz w:val="20"/>
          <w:szCs w:val="20"/>
        </w:rPr>
        <w:t>la variable vaut 50</w:t>
      </w:r>
      <w:r w:rsidR="00847CFA">
        <w:rPr>
          <w:rFonts w:ascii="American Typewriter" w:hAnsi="American Typewriter" w:cs="Times"/>
          <w:b/>
          <w:i/>
          <w:color w:val="3366FF"/>
          <w:sz w:val="20"/>
          <w:szCs w:val="20"/>
        </w:rPr>
        <w:t xml:space="preserve">  </w:t>
      </w:r>
      <w:r w:rsidR="00847CFA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 xml:space="preserve">-&gt; affichage de 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P2</w:t>
      </w:r>
      <w:r w:rsidR="005C436D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 xml:space="preserve"> ou P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3</w:t>
      </w:r>
    </w:p>
    <w:p w14:paraId="61E42EF2" w14:textId="33E50DC1" w:rsidR="0093731F" w:rsidRPr="0093731F" w:rsidRDefault="0093731F" w:rsidP="0093731F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  <w:r w:rsidRPr="0093731F">
        <w:rPr>
          <w:rFonts w:ascii="American Typewriter" w:hAnsi="American Typewriter" w:cs="Times"/>
          <w:b/>
          <w:i/>
          <w:color w:val="3366FF"/>
          <w:sz w:val="20"/>
          <w:szCs w:val="20"/>
        </w:rPr>
        <w:t>la variable vaut 60</w:t>
      </w:r>
      <w:r w:rsidR="004F4FD7">
        <w:rPr>
          <w:rFonts w:ascii="American Typewriter" w:hAnsi="American Typewriter" w:cs="Times"/>
          <w:b/>
          <w:i/>
          <w:color w:val="3366FF"/>
          <w:sz w:val="20"/>
          <w:szCs w:val="20"/>
        </w:rPr>
        <w:t xml:space="preserve">  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 xml:space="preserve">-&gt; affichage de 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P0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>ou P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1</w:t>
      </w:r>
    </w:p>
    <w:p w14:paraId="09E9F181" w14:textId="4772DA50" w:rsidR="0093731F" w:rsidRPr="0093731F" w:rsidRDefault="0093731F" w:rsidP="0093731F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  <w:r w:rsidRPr="0093731F">
        <w:rPr>
          <w:rFonts w:ascii="American Typewriter" w:hAnsi="American Typewriter" w:cs="Times"/>
          <w:b/>
          <w:i/>
          <w:color w:val="3366FF"/>
          <w:sz w:val="20"/>
          <w:szCs w:val="20"/>
        </w:rPr>
        <w:t>la variable vaut 60</w:t>
      </w:r>
      <w:r w:rsidR="004F4FD7">
        <w:rPr>
          <w:rFonts w:ascii="American Typewriter" w:hAnsi="American Typewriter" w:cs="Times"/>
          <w:b/>
          <w:i/>
          <w:color w:val="3366FF"/>
          <w:sz w:val="20"/>
          <w:szCs w:val="20"/>
        </w:rPr>
        <w:t xml:space="preserve">  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 xml:space="preserve">-&gt; affichage de 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P0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>ou P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1</w:t>
      </w:r>
    </w:p>
    <w:p w14:paraId="6EE29171" w14:textId="345F697F" w:rsidR="0093731F" w:rsidRPr="0093731F" w:rsidRDefault="0093731F" w:rsidP="0093731F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  <w:r w:rsidRPr="0093731F">
        <w:rPr>
          <w:rFonts w:ascii="American Typewriter" w:hAnsi="American Typewriter" w:cs="Times"/>
          <w:b/>
          <w:i/>
          <w:color w:val="3366FF"/>
          <w:sz w:val="20"/>
          <w:szCs w:val="20"/>
        </w:rPr>
        <w:t>la variable vaut 50</w:t>
      </w:r>
      <w:r w:rsidR="004F4FD7">
        <w:rPr>
          <w:rFonts w:ascii="American Typewriter" w:hAnsi="American Typewriter" w:cs="Times"/>
          <w:b/>
          <w:i/>
          <w:color w:val="3366FF"/>
          <w:sz w:val="20"/>
          <w:szCs w:val="20"/>
        </w:rPr>
        <w:t xml:space="preserve">  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 xml:space="preserve">-&gt; affichage de 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P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2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>ou P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3</w:t>
      </w:r>
    </w:p>
    <w:p w14:paraId="03F730DD" w14:textId="77777777" w:rsidR="0093731F" w:rsidRDefault="0093731F" w:rsidP="0093731F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</w:p>
    <w:p w14:paraId="1087F473" w14:textId="0614ECE9" w:rsidR="0093731F" w:rsidRPr="0093731F" w:rsidRDefault="0093731F" w:rsidP="0093731F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  <w:r w:rsidRPr="0093731F">
        <w:rPr>
          <w:rFonts w:ascii="American Typewriter" w:hAnsi="American Typewriter" w:cs="Times"/>
          <w:b/>
          <w:i/>
          <w:color w:val="3366FF"/>
          <w:sz w:val="20"/>
          <w:szCs w:val="20"/>
        </w:rPr>
        <w:t>la variable vaut 50</w:t>
      </w:r>
      <w:r w:rsidR="004F4FD7">
        <w:rPr>
          <w:rFonts w:ascii="American Typewriter" w:hAnsi="American Typewriter" w:cs="Times"/>
          <w:b/>
          <w:i/>
          <w:color w:val="3366FF"/>
          <w:sz w:val="20"/>
          <w:szCs w:val="20"/>
        </w:rPr>
        <w:t xml:space="preserve">  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 xml:space="preserve">-&gt; affichage de 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P0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>ou P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1</w:t>
      </w:r>
    </w:p>
    <w:p w14:paraId="4AB9AC5B" w14:textId="56F18629" w:rsidR="0093731F" w:rsidRPr="0093731F" w:rsidRDefault="0093731F" w:rsidP="0093731F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  <w:r>
        <w:rPr>
          <w:rFonts w:ascii="American Typewriter" w:hAnsi="American Typewriter" w:cs="Times"/>
          <w:b/>
          <w:i/>
          <w:color w:val="3366FF"/>
          <w:sz w:val="20"/>
          <w:szCs w:val="20"/>
        </w:rPr>
        <w:t>la variable vaut 5</w:t>
      </w:r>
      <w:r w:rsidRPr="0093731F">
        <w:rPr>
          <w:rFonts w:ascii="American Typewriter" w:hAnsi="American Typewriter" w:cs="Times"/>
          <w:b/>
          <w:i/>
          <w:color w:val="3366FF"/>
          <w:sz w:val="20"/>
          <w:szCs w:val="20"/>
        </w:rPr>
        <w:t>0</w:t>
      </w:r>
      <w:r w:rsidR="004F4FD7">
        <w:rPr>
          <w:rFonts w:ascii="American Typewriter" w:hAnsi="American Typewriter" w:cs="Times"/>
          <w:b/>
          <w:i/>
          <w:color w:val="3366FF"/>
          <w:sz w:val="20"/>
          <w:szCs w:val="20"/>
        </w:rPr>
        <w:t xml:space="preserve"> 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 xml:space="preserve">-&gt; affichage de 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P0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>ou P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1</w:t>
      </w:r>
    </w:p>
    <w:p w14:paraId="5015EAF6" w14:textId="7563776D" w:rsidR="0093731F" w:rsidRPr="0093731F" w:rsidRDefault="0093731F" w:rsidP="0093731F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  <w:r w:rsidRPr="0093731F">
        <w:rPr>
          <w:rFonts w:ascii="American Typewriter" w:hAnsi="American Typewriter" w:cs="Times"/>
          <w:b/>
          <w:i/>
          <w:color w:val="3366FF"/>
          <w:sz w:val="20"/>
          <w:szCs w:val="20"/>
        </w:rPr>
        <w:t>la variable vaut 60</w:t>
      </w:r>
      <w:r w:rsidR="004F4FD7">
        <w:rPr>
          <w:rFonts w:ascii="American Typewriter" w:hAnsi="American Typewriter" w:cs="Times"/>
          <w:b/>
          <w:i/>
          <w:color w:val="3366FF"/>
          <w:sz w:val="20"/>
          <w:szCs w:val="20"/>
        </w:rPr>
        <w:t xml:space="preserve"> 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 xml:space="preserve">-&gt; affichage de 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P0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>ou P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1</w:t>
      </w:r>
    </w:p>
    <w:p w14:paraId="73E3B947" w14:textId="2E76C77C" w:rsidR="0093731F" w:rsidRPr="0093731F" w:rsidRDefault="0093731F" w:rsidP="0093731F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  <w:r>
        <w:rPr>
          <w:rFonts w:ascii="American Typewriter" w:hAnsi="American Typewriter" w:cs="Times"/>
          <w:b/>
          <w:i/>
          <w:color w:val="3366FF"/>
          <w:sz w:val="20"/>
          <w:szCs w:val="20"/>
        </w:rPr>
        <w:t>la variable vaut 6</w:t>
      </w:r>
      <w:r w:rsidRPr="0093731F">
        <w:rPr>
          <w:rFonts w:ascii="American Typewriter" w:hAnsi="American Typewriter" w:cs="Times"/>
          <w:b/>
          <w:i/>
          <w:color w:val="3366FF"/>
          <w:sz w:val="20"/>
          <w:szCs w:val="20"/>
        </w:rPr>
        <w:t>0</w:t>
      </w:r>
      <w:r w:rsidR="004F4FD7">
        <w:rPr>
          <w:rFonts w:ascii="American Typewriter" w:hAnsi="American Typewriter" w:cs="Times"/>
          <w:b/>
          <w:i/>
          <w:color w:val="3366FF"/>
          <w:sz w:val="20"/>
          <w:szCs w:val="20"/>
        </w:rPr>
        <w:t xml:space="preserve"> 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 xml:space="preserve">-&gt; affichage de 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P0</w:t>
      </w:r>
      <w:r w:rsidR="004F4FD7" w:rsidRPr="005C436D">
        <w:rPr>
          <w:rFonts w:ascii="American Typewriter" w:hAnsi="American Typewriter" w:cs="Times"/>
          <w:color w:val="000000" w:themeColor="text1"/>
          <w:sz w:val="20"/>
          <w:szCs w:val="20"/>
        </w:rPr>
        <w:t>ou P</w:t>
      </w:r>
      <w:r w:rsidR="004F4FD7">
        <w:rPr>
          <w:rFonts w:ascii="American Typewriter" w:hAnsi="American Typewriter" w:cs="Times"/>
          <w:color w:val="000000" w:themeColor="text1"/>
          <w:sz w:val="20"/>
          <w:szCs w:val="20"/>
        </w:rPr>
        <w:t>1</w:t>
      </w:r>
    </w:p>
    <w:p w14:paraId="04F28302" w14:textId="77777777" w:rsidR="0093731F" w:rsidRDefault="0093731F" w:rsidP="0093731F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</w:p>
    <w:p w14:paraId="0AB4B6ED" w14:textId="56643A5E" w:rsidR="004F4FD7" w:rsidRPr="0093731F" w:rsidRDefault="004F4FD7" w:rsidP="0093731F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American Typewriter" w:hAnsi="American Typewriter" w:cs="Times"/>
          <w:b/>
          <w:i/>
          <w:color w:val="3366FF"/>
          <w:sz w:val="20"/>
          <w:szCs w:val="20"/>
        </w:rPr>
      </w:pPr>
      <w:r>
        <w:rPr>
          <w:rFonts w:ascii="American Typewriter" w:hAnsi="American Typewriter" w:cs="Times"/>
          <w:b/>
          <w:i/>
          <w:color w:val="3366FF"/>
          <w:sz w:val="20"/>
          <w:szCs w:val="20"/>
        </w:rPr>
        <w:t>etc……..</w:t>
      </w:r>
      <w:bookmarkStart w:id="0" w:name="_GoBack"/>
      <w:bookmarkEnd w:id="0"/>
    </w:p>
    <w:sectPr w:rsidR="004F4FD7" w:rsidRPr="0093731F" w:rsidSect="00DF6EF3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FABC9" w14:textId="77777777" w:rsidR="00847CFA" w:rsidRDefault="00847CFA">
      <w:r>
        <w:separator/>
      </w:r>
    </w:p>
  </w:endnote>
  <w:endnote w:type="continuationSeparator" w:id="0">
    <w:p w14:paraId="7A342ED3" w14:textId="77777777" w:rsidR="00847CFA" w:rsidRDefault="0084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BE95" w14:textId="77777777" w:rsidR="00847CFA" w:rsidRPr="00A31290" w:rsidRDefault="00847CFA">
    <w:pPr>
      <w:pStyle w:val="Footer"/>
      <w:rPr>
        <w:sz w:val="16"/>
        <w:szCs w:val="16"/>
      </w:rPr>
    </w:pPr>
    <w:r w:rsidRPr="00A31290">
      <w:rPr>
        <w:sz w:val="16"/>
        <w:szCs w:val="16"/>
      </w:rPr>
      <w:t xml:space="preserve">Bonne chance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</w:t>
    </w:r>
    <w:r w:rsidRPr="00A31290">
      <w:rPr>
        <w:sz w:val="16"/>
        <w:szCs w:val="16"/>
      </w:rPr>
      <w:t>Dr Y. FAY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DC206" w14:textId="77777777" w:rsidR="00847CFA" w:rsidRDefault="00847CFA">
      <w:r>
        <w:separator/>
      </w:r>
    </w:p>
  </w:footnote>
  <w:footnote w:type="continuationSeparator" w:id="0">
    <w:p w14:paraId="69A9DF9B" w14:textId="77777777" w:rsidR="00847CFA" w:rsidRDefault="0084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271"/>
    <w:multiLevelType w:val="hybridMultilevel"/>
    <w:tmpl w:val="0A4EA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DB4"/>
    <w:multiLevelType w:val="hybridMultilevel"/>
    <w:tmpl w:val="63C87A6E"/>
    <w:lvl w:ilvl="0" w:tplc="60C860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8724B"/>
    <w:multiLevelType w:val="hybridMultilevel"/>
    <w:tmpl w:val="5330E4FE"/>
    <w:lvl w:ilvl="0" w:tplc="654A220A">
      <w:start w:val="1"/>
      <w:numFmt w:val="decimal"/>
      <w:lvlText w:val="%1."/>
      <w:lvlJc w:val="left"/>
      <w:pPr>
        <w:ind w:left="720" w:hanging="360"/>
      </w:pPr>
      <w:rPr>
        <w:rFonts w:eastAsia="Calibri" w:cs="Coch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5DF1"/>
    <w:multiLevelType w:val="hybridMultilevel"/>
    <w:tmpl w:val="46221E28"/>
    <w:lvl w:ilvl="0" w:tplc="01CA041E">
      <w:start w:val="1"/>
      <w:numFmt w:val="decimal"/>
      <w:lvlText w:val="%1)"/>
      <w:lvlJc w:val="left"/>
      <w:pPr>
        <w:ind w:left="720" w:hanging="360"/>
      </w:pPr>
      <w:rPr>
        <w:rFonts w:hint="default"/>
        <w:color w:val="1414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73F"/>
    <w:multiLevelType w:val="hybridMultilevel"/>
    <w:tmpl w:val="E9D2BC98"/>
    <w:lvl w:ilvl="0" w:tplc="98A44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3CC5"/>
    <w:multiLevelType w:val="hybridMultilevel"/>
    <w:tmpl w:val="63C87A6E"/>
    <w:lvl w:ilvl="0" w:tplc="60C860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87E23"/>
    <w:multiLevelType w:val="hybridMultilevel"/>
    <w:tmpl w:val="EA7896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32A2"/>
    <w:multiLevelType w:val="hybridMultilevel"/>
    <w:tmpl w:val="4B9E6D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02013"/>
    <w:multiLevelType w:val="hybridMultilevel"/>
    <w:tmpl w:val="6D5A89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A52CA"/>
    <w:multiLevelType w:val="hybridMultilevel"/>
    <w:tmpl w:val="D608724E"/>
    <w:lvl w:ilvl="0" w:tplc="04090017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25DA6541"/>
    <w:multiLevelType w:val="hybridMultilevel"/>
    <w:tmpl w:val="3AE4BA90"/>
    <w:lvl w:ilvl="0" w:tplc="9AC02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637AC"/>
    <w:multiLevelType w:val="hybridMultilevel"/>
    <w:tmpl w:val="AB289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3355C"/>
    <w:multiLevelType w:val="hybridMultilevel"/>
    <w:tmpl w:val="9CA4F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B25401"/>
    <w:multiLevelType w:val="hybridMultilevel"/>
    <w:tmpl w:val="EA8E0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C0CE9"/>
    <w:multiLevelType w:val="hybridMultilevel"/>
    <w:tmpl w:val="B01A7F56"/>
    <w:lvl w:ilvl="0" w:tplc="6420B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569B2FB0"/>
    <w:multiLevelType w:val="hybridMultilevel"/>
    <w:tmpl w:val="0F76662A"/>
    <w:lvl w:ilvl="0" w:tplc="04090017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>
    <w:nsid w:val="63FE5EEB"/>
    <w:multiLevelType w:val="hybridMultilevel"/>
    <w:tmpl w:val="CD10527E"/>
    <w:lvl w:ilvl="0" w:tplc="40BE3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C71D6"/>
    <w:multiLevelType w:val="hybridMultilevel"/>
    <w:tmpl w:val="90E41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42564"/>
    <w:multiLevelType w:val="hybridMultilevel"/>
    <w:tmpl w:val="EE4EE712"/>
    <w:lvl w:ilvl="0" w:tplc="9E162CAA">
      <w:start w:val="1"/>
      <w:numFmt w:val="decimal"/>
      <w:lvlText w:val="%1)"/>
      <w:lvlJc w:val="left"/>
      <w:pPr>
        <w:ind w:left="360" w:hanging="360"/>
      </w:pPr>
      <w:rPr>
        <w:rFonts w:cs="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007361"/>
    <w:multiLevelType w:val="hybridMultilevel"/>
    <w:tmpl w:val="E5C8C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153A1"/>
    <w:multiLevelType w:val="hybridMultilevel"/>
    <w:tmpl w:val="3AE4BA90"/>
    <w:lvl w:ilvl="0" w:tplc="9AC02B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6B4F0876"/>
    <w:multiLevelType w:val="hybridMultilevel"/>
    <w:tmpl w:val="97CE6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966A4"/>
    <w:multiLevelType w:val="hybridMultilevel"/>
    <w:tmpl w:val="96A4A4BE"/>
    <w:lvl w:ilvl="0" w:tplc="C3C04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A563E"/>
    <w:multiLevelType w:val="hybridMultilevel"/>
    <w:tmpl w:val="96A4A4BE"/>
    <w:lvl w:ilvl="0" w:tplc="C3C04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352F5"/>
    <w:multiLevelType w:val="hybridMultilevel"/>
    <w:tmpl w:val="938613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6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0"/>
  </w:num>
  <w:num w:numId="19">
    <w:abstractNumId w:val="15"/>
  </w:num>
  <w:num w:numId="20">
    <w:abstractNumId w:val="9"/>
  </w:num>
  <w:num w:numId="21">
    <w:abstractNumId w:val="19"/>
  </w:num>
  <w:num w:numId="22">
    <w:abstractNumId w:val="17"/>
  </w:num>
  <w:num w:numId="23">
    <w:abstractNumId w:val="18"/>
  </w:num>
  <w:num w:numId="24">
    <w:abstractNumId w:val="24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BC"/>
    <w:rsid w:val="00013F24"/>
    <w:rsid w:val="00015FF8"/>
    <w:rsid w:val="00032B78"/>
    <w:rsid w:val="00034910"/>
    <w:rsid w:val="00037B97"/>
    <w:rsid w:val="00043F6B"/>
    <w:rsid w:val="00051D7C"/>
    <w:rsid w:val="000558B4"/>
    <w:rsid w:val="00090BDD"/>
    <w:rsid w:val="000A7EC2"/>
    <w:rsid w:val="000D41CD"/>
    <w:rsid w:val="000E297F"/>
    <w:rsid w:val="000F08A1"/>
    <w:rsid w:val="0010065B"/>
    <w:rsid w:val="001054BD"/>
    <w:rsid w:val="0010783F"/>
    <w:rsid w:val="0013679F"/>
    <w:rsid w:val="0013757B"/>
    <w:rsid w:val="00137A35"/>
    <w:rsid w:val="00143258"/>
    <w:rsid w:val="0014623B"/>
    <w:rsid w:val="001523FC"/>
    <w:rsid w:val="001553BF"/>
    <w:rsid w:val="001809F4"/>
    <w:rsid w:val="00185C2E"/>
    <w:rsid w:val="00185F8C"/>
    <w:rsid w:val="001C3A59"/>
    <w:rsid w:val="001E4A1C"/>
    <w:rsid w:val="001F3B02"/>
    <w:rsid w:val="00245411"/>
    <w:rsid w:val="00245CF1"/>
    <w:rsid w:val="00254AA7"/>
    <w:rsid w:val="00254E4A"/>
    <w:rsid w:val="00283094"/>
    <w:rsid w:val="002B1BB0"/>
    <w:rsid w:val="002C1207"/>
    <w:rsid w:val="0030229B"/>
    <w:rsid w:val="00304E5B"/>
    <w:rsid w:val="00307B93"/>
    <w:rsid w:val="0037045A"/>
    <w:rsid w:val="00394773"/>
    <w:rsid w:val="003A4EDE"/>
    <w:rsid w:val="003B3ACF"/>
    <w:rsid w:val="003E61FC"/>
    <w:rsid w:val="00406F6A"/>
    <w:rsid w:val="004176A0"/>
    <w:rsid w:val="0042268C"/>
    <w:rsid w:val="00435461"/>
    <w:rsid w:val="004570E3"/>
    <w:rsid w:val="00483ED8"/>
    <w:rsid w:val="00491982"/>
    <w:rsid w:val="004A714E"/>
    <w:rsid w:val="004A7FF1"/>
    <w:rsid w:val="004B02C0"/>
    <w:rsid w:val="004B45F9"/>
    <w:rsid w:val="004C18E9"/>
    <w:rsid w:val="004E5C9D"/>
    <w:rsid w:val="004E705C"/>
    <w:rsid w:val="004F16B5"/>
    <w:rsid w:val="004F4FD7"/>
    <w:rsid w:val="00557112"/>
    <w:rsid w:val="00581F30"/>
    <w:rsid w:val="005A0999"/>
    <w:rsid w:val="005B3796"/>
    <w:rsid w:val="005B4F45"/>
    <w:rsid w:val="005C436D"/>
    <w:rsid w:val="005D5388"/>
    <w:rsid w:val="005D61AC"/>
    <w:rsid w:val="005F13C7"/>
    <w:rsid w:val="006050D3"/>
    <w:rsid w:val="0063290D"/>
    <w:rsid w:val="00636892"/>
    <w:rsid w:val="0064084F"/>
    <w:rsid w:val="00644FBD"/>
    <w:rsid w:val="00654FF3"/>
    <w:rsid w:val="00665E67"/>
    <w:rsid w:val="00685BE6"/>
    <w:rsid w:val="006860C0"/>
    <w:rsid w:val="006B1644"/>
    <w:rsid w:val="006C633E"/>
    <w:rsid w:val="007256FF"/>
    <w:rsid w:val="007667CA"/>
    <w:rsid w:val="007801CA"/>
    <w:rsid w:val="00795955"/>
    <w:rsid w:val="007A6611"/>
    <w:rsid w:val="007E073E"/>
    <w:rsid w:val="007E09C6"/>
    <w:rsid w:val="007E4633"/>
    <w:rsid w:val="007E6982"/>
    <w:rsid w:val="007F400D"/>
    <w:rsid w:val="008170E1"/>
    <w:rsid w:val="00822014"/>
    <w:rsid w:val="008415AD"/>
    <w:rsid w:val="00841EEE"/>
    <w:rsid w:val="0084234E"/>
    <w:rsid w:val="00847322"/>
    <w:rsid w:val="00847CFA"/>
    <w:rsid w:val="0086022F"/>
    <w:rsid w:val="0087334D"/>
    <w:rsid w:val="008736AE"/>
    <w:rsid w:val="00875BBD"/>
    <w:rsid w:val="008B202D"/>
    <w:rsid w:val="008C69B9"/>
    <w:rsid w:val="008D4EFE"/>
    <w:rsid w:val="008E0A1E"/>
    <w:rsid w:val="008E5660"/>
    <w:rsid w:val="00905E05"/>
    <w:rsid w:val="0093731F"/>
    <w:rsid w:val="00947480"/>
    <w:rsid w:val="0097780F"/>
    <w:rsid w:val="00987446"/>
    <w:rsid w:val="00990464"/>
    <w:rsid w:val="00992162"/>
    <w:rsid w:val="009A0A7F"/>
    <w:rsid w:val="009B2969"/>
    <w:rsid w:val="009B3706"/>
    <w:rsid w:val="009E1AB3"/>
    <w:rsid w:val="00A11AC0"/>
    <w:rsid w:val="00A1719C"/>
    <w:rsid w:val="00A236A0"/>
    <w:rsid w:val="00A31290"/>
    <w:rsid w:val="00A41A95"/>
    <w:rsid w:val="00A41D5E"/>
    <w:rsid w:val="00A62368"/>
    <w:rsid w:val="00A761B9"/>
    <w:rsid w:val="00A86156"/>
    <w:rsid w:val="00AB4C1E"/>
    <w:rsid w:val="00AC7554"/>
    <w:rsid w:val="00AD67F0"/>
    <w:rsid w:val="00AF3EBC"/>
    <w:rsid w:val="00B03901"/>
    <w:rsid w:val="00B077B7"/>
    <w:rsid w:val="00B40ABD"/>
    <w:rsid w:val="00B414E3"/>
    <w:rsid w:val="00B61DDB"/>
    <w:rsid w:val="00B644F1"/>
    <w:rsid w:val="00B676CB"/>
    <w:rsid w:val="00B82AF5"/>
    <w:rsid w:val="00B84B61"/>
    <w:rsid w:val="00B850A5"/>
    <w:rsid w:val="00B90F43"/>
    <w:rsid w:val="00B96D79"/>
    <w:rsid w:val="00BA12B7"/>
    <w:rsid w:val="00BA2DFD"/>
    <w:rsid w:val="00BB70D7"/>
    <w:rsid w:val="00BC05DF"/>
    <w:rsid w:val="00BD1C70"/>
    <w:rsid w:val="00BE3DB1"/>
    <w:rsid w:val="00BE7DEE"/>
    <w:rsid w:val="00C222E0"/>
    <w:rsid w:val="00C33856"/>
    <w:rsid w:val="00C37D2C"/>
    <w:rsid w:val="00C46356"/>
    <w:rsid w:val="00C6556D"/>
    <w:rsid w:val="00C65663"/>
    <w:rsid w:val="00C85B1D"/>
    <w:rsid w:val="00CC498D"/>
    <w:rsid w:val="00CD2234"/>
    <w:rsid w:val="00D23335"/>
    <w:rsid w:val="00D25F2E"/>
    <w:rsid w:val="00D43025"/>
    <w:rsid w:val="00D505F9"/>
    <w:rsid w:val="00D5353C"/>
    <w:rsid w:val="00D71507"/>
    <w:rsid w:val="00D74010"/>
    <w:rsid w:val="00D74BC8"/>
    <w:rsid w:val="00D75B21"/>
    <w:rsid w:val="00D76898"/>
    <w:rsid w:val="00D8581F"/>
    <w:rsid w:val="00D90D5A"/>
    <w:rsid w:val="00D95D46"/>
    <w:rsid w:val="00DC1B51"/>
    <w:rsid w:val="00DC30CE"/>
    <w:rsid w:val="00DD161E"/>
    <w:rsid w:val="00DD2996"/>
    <w:rsid w:val="00DD3BF4"/>
    <w:rsid w:val="00DE24FD"/>
    <w:rsid w:val="00DF0B8A"/>
    <w:rsid w:val="00DF6EF3"/>
    <w:rsid w:val="00E11AA9"/>
    <w:rsid w:val="00E404FA"/>
    <w:rsid w:val="00E425AB"/>
    <w:rsid w:val="00E63125"/>
    <w:rsid w:val="00E964E6"/>
    <w:rsid w:val="00E97591"/>
    <w:rsid w:val="00EB23A9"/>
    <w:rsid w:val="00ED5521"/>
    <w:rsid w:val="00EE051F"/>
    <w:rsid w:val="00EE109F"/>
    <w:rsid w:val="00EE1D2C"/>
    <w:rsid w:val="00EE31BB"/>
    <w:rsid w:val="00EE3208"/>
    <w:rsid w:val="00EE65F1"/>
    <w:rsid w:val="00EF29CE"/>
    <w:rsid w:val="00EF3CDB"/>
    <w:rsid w:val="00F015AE"/>
    <w:rsid w:val="00F054F9"/>
    <w:rsid w:val="00F1017E"/>
    <w:rsid w:val="00F129AB"/>
    <w:rsid w:val="00F24F79"/>
    <w:rsid w:val="00F35BE0"/>
    <w:rsid w:val="00F93113"/>
    <w:rsid w:val="00FA5286"/>
    <w:rsid w:val="00FB3CB7"/>
    <w:rsid w:val="00FB4B4E"/>
    <w:rsid w:val="00FC2294"/>
    <w:rsid w:val="00FC5026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44EF7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266A26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85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85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987"/>
    <w:pPr>
      <w:ind w:left="720"/>
      <w:contextualSpacing/>
    </w:pPr>
  </w:style>
  <w:style w:type="paragraph" w:customStyle="1" w:styleId="spip">
    <w:name w:val="spip"/>
    <w:basedOn w:val="Normal"/>
    <w:rsid w:val="005E343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14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4662"/>
    <w:pPr>
      <w:spacing w:before="100" w:beforeAutospacing="1" w:after="100" w:afterAutospacing="1"/>
    </w:pPr>
  </w:style>
  <w:style w:type="paragraph" w:customStyle="1" w:styleId="Question">
    <w:name w:val="Question"/>
    <w:basedOn w:val="Normal"/>
    <w:next w:val="Normal"/>
    <w:uiPriority w:val="99"/>
    <w:rsid w:val="005163BD"/>
    <w:pPr>
      <w:autoSpaceDE w:val="0"/>
      <w:autoSpaceDN w:val="0"/>
      <w:adjustRightInd w:val="0"/>
    </w:pPr>
    <w:rPr>
      <w:rFonts w:ascii="Verdana" w:eastAsia="Calibri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CF4"/>
    <w:rPr>
      <w:rFonts w:ascii="Tahoma" w:eastAsia="Times New Roman" w:hAnsi="Tahoma" w:cs="Tahoma"/>
      <w:sz w:val="16"/>
      <w:szCs w:val="16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A05F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rsid w:val="004223D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223D2"/>
    <w:rPr>
      <w:rFonts w:ascii="Times New Roman" w:eastAsia="Times New Roman" w:hAnsi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4223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223D2"/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266A26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85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85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987"/>
    <w:pPr>
      <w:ind w:left="720"/>
      <w:contextualSpacing/>
    </w:pPr>
  </w:style>
  <w:style w:type="paragraph" w:customStyle="1" w:styleId="spip">
    <w:name w:val="spip"/>
    <w:basedOn w:val="Normal"/>
    <w:rsid w:val="005E343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14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4662"/>
    <w:pPr>
      <w:spacing w:before="100" w:beforeAutospacing="1" w:after="100" w:afterAutospacing="1"/>
    </w:pPr>
  </w:style>
  <w:style w:type="paragraph" w:customStyle="1" w:styleId="Question">
    <w:name w:val="Question"/>
    <w:basedOn w:val="Normal"/>
    <w:next w:val="Normal"/>
    <w:uiPriority w:val="99"/>
    <w:rsid w:val="005163BD"/>
    <w:pPr>
      <w:autoSpaceDE w:val="0"/>
      <w:autoSpaceDN w:val="0"/>
      <w:adjustRightInd w:val="0"/>
    </w:pPr>
    <w:rPr>
      <w:rFonts w:ascii="Verdana" w:eastAsia="Calibri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CF4"/>
    <w:rPr>
      <w:rFonts w:ascii="Tahoma" w:eastAsia="Times New Roman" w:hAnsi="Tahoma" w:cs="Tahoma"/>
      <w:sz w:val="16"/>
      <w:szCs w:val="16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A05F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rsid w:val="004223D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223D2"/>
    <w:rPr>
      <w:rFonts w:ascii="Times New Roman" w:eastAsia="Times New Roman" w:hAnsi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4223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223D2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3ADF9-B417-1644-8839-70BB63EE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67</Words>
  <Characters>665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AYE</dc:creator>
  <cp:keywords/>
  <dc:description/>
  <cp:lastModifiedBy>Youssou FAYE</cp:lastModifiedBy>
  <cp:revision>16</cp:revision>
  <cp:lastPrinted>2017-04-05T11:00:00Z</cp:lastPrinted>
  <dcterms:created xsi:type="dcterms:W3CDTF">2017-04-22T11:10:00Z</dcterms:created>
  <dcterms:modified xsi:type="dcterms:W3CDTF">2017-04-22T12:29:00Z</dcterms:modified>
</cp:coreProperties>
</file>